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за период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</w:t>
      </w:r>
      <w:r w:rsidRPr="00F30CEE">
        <w:rPr>
          <w:b/>
          <w:bCs/>
          <w:sz w:val="18"/>
          <w:szCs w:val="18"/>
        </w:rPr>
        <w:t xml:space="preserve"> по 31 декаб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 муниципальных служащих </w:t>
      </w:r>
      <w:proofErr w:type="gramStart"/>
      <w:r>
        <w:rPr>
          <w:b/>
          <w:bCs/>
          <w:sz w:val="18"/>
          <w:szCs w:val="18"/>
        </w:rPr>
        <w:t>администрации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2F3E12" w:rsidRPr="00F30CEE" w:rsidTr="002F7716">
        <w:trPr>
          <w:tblCellSpacing w:w="5" w:type="nil"/>
        </w:trPr>
        <w:tc>
          <w:tcPr>
            <w:tcW w:w="13608" w:type="dxa"/>
            <w:gridSpan w:val="11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</w:tcPr>
          <w:p w:rsidR="002F3E12" w:rsidRPr="00F30CEE" w:rsidRDefault="002F3E12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 w:rsidR="00D57BDC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Глава </w:t>
            </w:r>
            <w:proofErr w:type="gramStart"/>
            <w:r w:rsidRPr="007837EA">
              <w:rPr>
                <w:i/>
                <w:sz w:val="18"/>
                <w:szCs w:val="18"/>
              </w:rPr>
              <w:t>администрации</w:t>
            </w:r>
            <w:proofErr w:type="gramEnd"/>
            <w:r w:rsidRPr="007837EA">
              <w:rPr>
                <w:i/>
                <w:sz w:val="18"/>
                <w:szCs w:val="18"/>
              </w:rPr>
              <w:t xml:space="preserve"> </w:t>
            </w:r>
            <w:r w:rsidR="00854CCA" w:rsidRPr="007837EA">
              <w:rPr>
                <w:i/>
                <w:sz w:val="18"/>
                <w:szCs w:val="18"/>
              </w:rPr>
              <w:t>ЗАТО Шиханы</w:t>
            </w:r>
            <w:r w:rsidRPr="007837EA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</w:tcPr>
          <w:p w:rsidR="001C02BD" w:rsidRPr="00F30CEE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322,98</w:t>
            </w:r>
          </w:p>
        </w:tc>
        <w:tc>
          <w:tcPr>
            <w:tcW w:w="1275" w:type="dxa"/>
            <w:vMerge w:val="restart"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C02BD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9378F8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  <w:vMerge w:val="restart"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6</w:t>
            </w:r>
          </w:p>
        </w:tc>
        <w:tc>
          <w:tcPr>
            <w:tcW w:w="993" w:type="dxa"/>
            <w:vMerge w:val="restart"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Pr="00F42B77" w:rsidRDefault="00854CCA" w:rsidP="00F42B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  <w:r w:rsidR="001C02BD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02BD" w:rsidRDefault="001C02BD" w:rsidP="00F42B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C02BD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C02BD" w:rsidRPr="00F30CEE" w:rsidRDefault="001C02BD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54CCA" w:rsidRDefault="003F55AA" w:rsidP="00F42B7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 </w:t>
            </w:r>
          </w:p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308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1C02BD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13,17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9378F8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6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75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жилой одноэтажный</w:t>
            </w:r>
          </w:p>
        </w:tc>
        <w:tc>
          <w:tcPr>
            <w:tcW w:w="1418" w:type="dxa"/>
          </w:tcPr>
          <w:p w:rsidR="001C02BD" w:rsidRPr="009378F8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Pr="00F30CEE" w:rsidRDefault="001C02BD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Pr="00F30CEE" w:rsidRDefault="001C02BD" w:rsidP="00D57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F42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140"/>
          <w:tblCellSpacing w:w="5" w:type="nil"/>
        </w:trPr>
        <w:tc>
          <w:tcPr>
            <w:tcW w:w="463" w:type="dxa"/>
            <w:vMerge w:val="restart"/>
          </w:tcPr>
          <w:p w:rsidR="00807EA0" w:rsidRPr="00F30CEE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1" w:type="dxa"/>
            <w:vMerge w:val="restart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32,60</w:t>
            </w:r>
          </w:p>
        </w:tc>
        <w:tc>
          <w:tcPr>
            <w:tcW w:w="1275" w:type="dxa"/>
          </w:tcPr>
          <w:p w:rsidR="00807EA0" w:rsidRPr="00F30CEE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(нежилое, 3-этажный)</w:t>
            </w:r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vMerge w:val="restart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807E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2367" w:type="dxa"/>
            <w:vMerge w:val="restart"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7716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807EA0" w:rsidRP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, катер</w:t>
            </w:r>
          </w:p>
        </w:tc>
        <w:tc>
          <w:tcPr>
            <w:tcW w:w="2367" w:type="dxa"/>
            <w:vMerge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140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07EA0" w:rsidRPr="009A33BF" w:rsidRDefault="00807EA0" w:rsidP="00CB215C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 w:rsidRPr="009A33BF">
              <w:rPr>
                <w:sz w:val="18"/>
                <w:szCs w:val="18"/>
              </w:rPr>
              <w:t xml:space="preserve">здание (нежилое, </w:t>
            </w:r>
            <w:r>
              <w:rPr>
                <w:sz w:val="18"/>
                <w:szCs w:val="18"/>
              </w:rPr>
              <w:t>1-этажный</w:t>
            </w:r>
            <w:proofErr w:type="gramEnd"/>
          </w:p>
        </w:tc>
        <w:tc>
          <w:tcPr>
            <w:tcW w:w="1418" w:type="dxa"/>
          </w:tcPr>
          <w:p w:rsidR="00807EA0" w:rsidRDefault="00807EA0" w:rsidP="00807EA0">
            <w:pPr>
              <w:jc w:val="center"/>
            </w:pPr>
            <w:r w:rsidRPr="00C62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  <w:tc>
          <w:tcPr>
            <w:tcW w:w="993" w:type="dxa"/>
          </w:tcPr>
          <w:p w:rsidR="00807EA0" w:rsidRDefault="00807EA0" w:rsidP="00807EA0">
            <w:pPr>
              <w:jc w:val="center"/>
            </w:pPr>
            <w:r w:rsidRPr="008A54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blCellSpacing w:w="5" w:type="nil"/>
        </w:trPr>
        <w:tc>
          <w:tcPr>
            <w:tcW w:w="463" w:type="dxa"/>
            <w:vMerge/>
          </w:tcPr>
          <w:p w:rsidR="00807EA0" w:rsidRPr="00F30CEE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807EA0" w:rsidRPr="007837EA" w:rsidRDefault="00860DA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07EA0" w:rsidRDefault="00860DA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Pr="00F30CEE" w:rsidRDefault="00860DA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</w:tcPr>
          <w:p w:rsidR="00807EA0" w:rsidRPr="00F30CEE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807EA0" w:rsidRPr="00F30CEE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0601CA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1" w:type="dxa"/>
            <w:vMerge w:val="restart"/>
          </w:tcPr>
          <w:p w:rsidR="000601CA" w:rsidRPr="007837EA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vMerge w:val="restart"/>
          </w:tcPr>
          <w:p w:rsidR="000601CA" w:rsidRDefault="008A63BF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84,07</w:t>
            </w: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C17FD" w:rsidRDefault="00AC17FD" w:rsidP="00AC17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01CA" w:rsidRPr="00F30CEE" w:rsidRDefault="00AC17FD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 доли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="00AC17F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0601CA" w:rsidRPr="00F30CEE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01CA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0601CA" w:rsidRPr="00F30CEE" w:rsidRDefault="000601CA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601CA" w:rsidRPr="007837EA" w:rsidRDefault="000601CA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01CA" w:rsidRDefault="000601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01CA" w:rsidRPr="00F30CEE" w:rsidRDefault="000601CA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01CA" w:rsidRPr="00F30CEE" w:rsidRDefault="000601CA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AC17F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601CA" w:rsidRDefault="000601CA" w:rsidP="000601CA">
            <w:pPr>
              <w:jc w:val="center"/>
            </w:pPr>
            <w:r w:rsidRPr="00E243D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601CA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601CA" w:rsidRDefault="000601CA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0601CA" w:rsidRPr="00F30CEE" w:rsidRDefault="000601CA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7A1C" w:rsidRPr="00F30CEE" w:rsidTr="002F7716">
        <w:trPr>
          <w:trHeight w:val="547"/>
          <w:tblCellSpacing w:w="5" w:type="nil"/>
        </w:trPr>
        <w:tc>
          <w:tcPr>
            <w:tcW w:w="463" w:type="dxa"/>
            <w:vMerge w:val="restart"/>
          </w:tcPr>
          <w:p w:rsidR="007D7A1C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1" w:type="dxa"/>
            <w:vMerge w:val="restart"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Руководитель аппарата администрации</w:t>
            </w:r>
          </w:p>
        </w:tc>
        <w:tc>
          <w:tcPr>
            <w:tcW w:w="1134" w:type="dxa"/>
            <w:vMerge w:val="restart"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20,70</w:t>
            </w:r>
          </w:p>
        </w:tc>
        <w:tc>
          <w:tcPr>
            <w:tcW w:w="1275" w:type="dxa"/>
          </w:tcPr>
          <w:p w:rsidR="007D7A1C" w:rsidRDefault="007D7A1C" w:rsidP="00735DD5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735DD5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D7A1C" w:rsidRDefault="007D7A1C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3" w:type="dxa"/>
          </w:tcPr>
          <w:p w:rsidR="007D7A1C" w:rsidRDefault="007D7A1C" w:rsidP="00735DD5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- 21140</w:t>
            </w:r>
          </w:p>
        </w:tc>
        <w:tc>
          <w:tcPr>
            <w:tcW w:w="2367" w:type="dxa"/>
            <w:vMerge w:val="restart"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D7A1C" w:rsidRPr="00F30CEE" w:rsidTr="002F7716">
        <w:trPr>
          <w:trHeight w:val="210"/>
          <w:tblCellSpacing w:w="5" w:type="nil"/>
        </w:trPr>
        <w:tc>
          <w:tcPr>
            <w:tcW w:w="463" w:type="dxa"/>
            <w:vMerge/>
          </w:tcPr>
          <w:p w:rsidR="007D7A1C" w:rsidRPr="00F30CEE" w:rsidRDefault="007D7A1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7A1C" w:rsidRDefault="007D7A1C" w:rsidP="00735DD5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735DD5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7D7A1C" w:rsidRDefault="007D7A1C" w:rsidP="00AC17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</w:tcPr>
          <w:p w:rsidR="007D7A1C" w:rsidRDefault="007D7A1C" w:rsidP="00735DD5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D7A1C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7D7A1C" w:rsidRPr="00F30CEE" w:rsidRDefault="007D7A1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80,38</w:t>
            </w:r>
          </w:p>
        </w:tc>
        <w:tc>
          <w:tcPr>
            <w:tcW w:w="1275" w:type="dxa"/>
          </w:tcPr>
          <w:p w:rsidR="007D7A1C" w:rsidRDefault="007D7A1C" w:rsidP="001F18F2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7D7A1C" w:rsidRDefault="007D7A1C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3" w:type="dxa"/>
          </w:tcPr>
          <w:p w:rsidR="007D7A1C" w:rsidRDefault="007D7A1C" w:rsidP="001F18F2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D7A1C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7D7A1C" w:rsidRPr="00F30CEE" w:rsidRDefault="007D7A1C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D7A1C" w:rsidRPr="007837EA" w:rsidRDefault="007D7A1C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7A1C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7A1C" w:rsidRDefault="007D7A1C" w:rsidP="001F18F2">
            <w:pPr>
              <w:jc w:val="center"/>
            </w:pPr>
            <w:r w:rsidRPr="005F0D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D7A1C" w:rsidRDefault="007D7A1C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</w:t>
            </w:r>
            <w:r>
              <w:rPr>
                <w:sz w:val="18"/>
                <w:szCs w:val="18"/>
              </w:rPr>
              <w:lastRenderedPageBreak/>
              <w:t>с супругом</w:t>
            </w:r>
          </w:p>
        </w:tc>
        <w:tc>
          <w:tcPr>
            <w:tcW w:w="850" w:type="dxa"/>
          </w:tcPr>
          <w:p w:rsidR="007D7A1C" w:rsidRDefault="007D7A1C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,3</w:t>
            </w:r>
          </w:p>
        </w:tc>
        <w:tc>
          <w:tcPr>
            <w:tcW w:w="993" w:type="dxa"/>
          </w:tcPr>
          <w:p w:rsidR="007D7A1C" w:rsidRDefault="007D7A1C" w:rsidP="001F18F2">
            <w:pPr>
              <w:jc w:val="center"/>
            </w:pPr>
            <w:r w:rsidRPr="00EC17F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D7A1C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D7A1C" w:rsidRDefault="007D7A1C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7D7A1C" w:rsidRPr="00F30CEE" w:rsidRDefault="007D7A1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807EA0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231" w:type="dxa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капитального строительства и архитектуры</w:t>
            </w:r>
          </w:p>
        </w:tc>
        <w:tc>
          <w:tcPr>
            <w:tcW w:w="1134" w:type="dxa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54,53</w:t>
            </w:r>
          </w:p>
          <w:p w:rsidR="001F18F2" w:rsidRDefault="001F18F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ом числе от продажи автомобиля)</w:t>
            </w:r>
          </w:p>
        </w:tc>
        <w:tc>
          <w:tcPr>
            <w:tcW w:w="1275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Default="00807EA0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:rsidR="00807EA0" w:rsidRDefault="00807EA0" w:rsidP="0073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807EA0" w:rsidRDefault="00807EA0" w:rsidP="00807EA0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7716">
        <w:trPr>
          <w:trHeight w:val="158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2,14</w:t>
            </w:r>
          </w:p>
        </w:tc>
        <w:tc>
          <w:tcPr>
            <w:tcW w:w="1275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3</w:t>
            </w:r>
          </w:p>
        </w:tc>
        <w:tc>
          <w:tcPr>
            <w:tcW w:w="851" w:type="dxa"/>
            <w:vMerge w:val="restart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ИС 234</w:t>
            </w:r>
          </w:p>
        </w:tc>
        <w:tc>
          <w:tcPr>
            <w:tcW w:w="2367" w:type="dxa"/>
            <w:vMerge w:val="restart"/>
          </w:tcPr>
          <w:p w:rsidR="00807EA0" w:rsidRDefault="00807EA0" w:rsidP="00807EA0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807EA0" w:rsidRPr="00F30CEE" w:rsidTr="002F7716">
        <w:trPr>
          <w:trHeight w:val="157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32104130</w:t>
            </w:r>
          </w:p>
        </w:tc>
        <w:tc>
          <w:tcPr>
            <w:tcW w:w="2367" w:type="dxa"/>
            <w:vMerge/>
          </w:tcPr>
          <w:p w:rsidR="00807EA0" w:rsidRPr="000A50EE" w:rsidRDefault="00807EA0" w:rsidP="00807EA0">
            <w:pPr>
              <w:jc w:val="center"/>
              <w:rPr>
                <w:sz w:val="18"/>
                <w:szCs w:val="18"/>
              </w:rPr>
            </w:pPr>
          </w:p>
        </w:tc>
      </w:tr>
      <w:tr w:rsidR="00807EA0" w:rsidRPr="00F30CEE" w:rsidTr="002F7716">
        <w:trPr>
          <w:trHeight w:val="308"/>
          <w:tblCellSpacing w:w="5" w:type="nil"/>
        </w:trPr>
        <w:tc>
          <w:tcPr>
            <w:tcW w:w="463" w:type="dxa"/>
            <w:vMerge/>
          </w:tcPr>
          <w:p w:rsidR="00807EA0" w:rsidRDefault="00807EA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807EA0" w:rsidRPr="007837EA" w:rsidRDefault="00807EA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07EA0" w:rsidRDefault="00807EA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07EA0" w:rsidRDefault="00807EA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1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807EA0" w:rsidRDefault="00807EA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807EA0" w:rsidRDefault="00807EA0" w:rsidP="00807EA0">
            <w:pPr>
              <w:jc w:val="center"/>
            </w:pPr>
            <w:r w:rsidRPr="000A50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по работе потребительского рынка</w:t>
            </w:r>
            <w:r w:rsidR="00431BB0">
              <w:rPr>
                <w:i/>
                <w:sz w:val="18"/>
                <w:szCs w:val="18"/>
              </w:rPr>
              <w:t xml:space="preserve">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1C02BD" w:rsidRDefault="009301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819,92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Pr="00F30CEE" w:rsidRDefault="009301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9301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54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C02BD" w:rsidRDefault="0093018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76,25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993" w:type="dxa"/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5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5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1C02BD" w:rsidRDefault="0093018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993" w:type="dxa"/>
          </w:tcPr>
          <w:p w:rsidR="001C02BD" w:rsidRDefault="001C02BD" w:rsidP="0086066F">
            <w:pPr>
              <w:jc w:val="center"/>
            </w:pPr>
            <w:r w:rsidRPr="00CB5CA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134" w:type="dxa"/>
          </w:tcPr>
          <w:p w:rsidR="001C02BD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62,60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824779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824779">
              <w:rPr>
                <w:sz w:val="18"/>
                <w:szCs w:val="18"/>
              </w:rPr>
              <w:t xml:space="preserve"> </w:t>
            </w:r>
            <w:r w:rsidR="00824779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  <w:lang w:val="en-US"/>
              </w:rPr>
              <w:t>CHERY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V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 w:rsidRPr="00824779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Pr="00824779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4307,</w:t>
            </w:r>
            <w:r w:rsidRPr="0082477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824779" w:rsidRDefault="00824779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 w:rsidRPr="00824779">
              <w:rPr>
                <w:sz w:val="18"/>
                <w:szCs w:val="18"/>
              </w:rPr>
              <w:t xml:space="preserve"> </w:t>
            </w:r>
          </w:p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824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Ведущий специалист отдела муниципального заказа</w:t>
            </w:r>
          </w:p>
        </w:tc>
        <w:tc>
          <w:tcPr>
            <w:tcW w:w="1134" w:type="dxa"/>
          </w:tcPr>
          <w:p w:rsidR="001C02BD" w:rsidRDefault="00854CCA" w:rsidP="00C53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27,68</w:t>
            </w:r>
          </w:p>
        </w:tc>
        <w:tc>
          <w:tcPr>
            <w:tcW w:w="1275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C53889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C5388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C53889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7716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7837EA" w:rsidRDefault="00C53889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7716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7837EA" w:rsidRDefault="00C53889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C53889" w:rsidRPr="00F30CEE" w:rsidTr="002F7716">
        <w:trPr>
          <w:tblCellSpacing w:w="5" w:type="nil"/>
        </w:trPr>
        <w:tc>
          <w:tcPr>
            <w:tcW w:w="463" w:type="dxa"/>
            <w:vMerge/>
          </w:tcPr>
          <w:p w:rsidR="00C53889" w:rsidRPr="00F30CEE" w:rsidRDefault="00C53889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C53889" w:rsidRPr="007837EA" w:rsidRDefault="00C53889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C53889" w:rsidRDefault="00C5388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53889" w:rsidRDefault="00C53889" w:rsidP="006400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53889" w:rsidRDefault="00C53889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C53889" w:rsidRDefault="00C53889" w:rsidP="00AE7DBB">
            <w:pPr>
              <w:jc w:val="center"/>
            </w:pPr>
            <w:r w:rsidRPr="00BC0B77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8A63B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Главный специалист </w:t>
            </w:r>
            <w:r w:rsidR="008A63BF" w:rsidRPr="007837EA">
              <w:rPr>
                <w:i/>
                <w:sz w:val="18"/>
                <w:szCs w:val="18"/>
              </w:rPr>
              <w:t>административной комиссии</w:t>
            </w:r>
          </w:p>
        </w:tc>
        <w:tc>
          <w:tcPr>
            <w:tcW w:w="1134" w:type="dxa"/>
          </w:tcPr>
          <w:p w:rsidR="001C02BD" w:rsidRDefault="008A63B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65,97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8A63B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97700" w:rsidRDefault="008A63BF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13</w:t>
            </w:r>
            <w:r w:rsidR="00B97700">
              <w:rPr>
                <w:sz w:val="18"/>
                <w:szCs w:val="18"/>
              </w:rPr>
              <w:t xml:space="preserve"> </w:t>
            </w:r>
          </w:p>
          <w:p w:rsidR="001C02BD" w:rsidRDefault="00B97700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снят</w:t>
            </w:r>
            <w:proofErr w:type="gramEnd"/>
            <w:r>
              <w:rPr>
                <w:sz w:val="18"/>
                <w:szCs w:val="18"/>
              </w:rPr>
              <w:t xml:space="preserve"> с учета)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463E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8A63BF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51" w:type="dxa"/>
          </w:tcPr>
          <w:p w:rsidR="001C02BD" w:rsidRDefault="001C02BD" w:rsidP="00463E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E16ECD">
            <w:pPr>
              <w:jc w:val="center"/>
            </w:pPr>
            <w:r w:rsidRPr="00195BC5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2F7716">
        <w:trPr>
          <w:trHeight w:val="308"/>
          <w:tblCellSpacing w:w="5" w:type="nil"/>
        </w:trPr>
        <w:tc>
          <w:tcPr>
            <w:tcW w:w="463" w:type="dxa"/>
            <w:vMerge w:val="restart"/>
          </w:tcPr>
          <w:p w:rsidR="00390EF1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390EF1" w:rsidRPr="007837EA" w:rsidRDefault="00390E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Председатель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90EF1" w:rsidRDefault="007D7A1C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05,15</w:t>
            </w:r>
          </w:p>
        </w:tc>
        <w:tc>
          <w:tcPr>
            <w:tcW w:w="1275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390EF1" w:rsidRDefault="007837EA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90EF1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390EF1">
              <w:rPr>
                <w:sz w:val="18"/>
                <w:szCs w:val="18"/>
              </w:rPr>
              <w:t xml:space="preserve"> </w:t>
            </w:r>
          </w:p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  <w:vAlign w:val="center"/>
          </w:tcPr>
          <w:p w:rsidR="00390EF1" w:rsidRPr="00F30CEE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390EF1" w:rsidRPr="00F30CEE" w:rsidTr="003B0607">
        <w:trPr>
          <w:trHeight w:val="307"/>
          <w:tblCellSpacing w:w="5" w:type="nil"/>
        </w:trPr>
        <w:tc>
          <w:tcPr>
            <w:tcW w:w="463" w:type="dxa"/>
            <w:vMerge/>
          </w:tcPr>
          <w:p w:rsidR="00390EF1" w:rsidRPr="00F30CEE" w:rsidRDefault="00390EF1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90EF1" w:rsidRPr="007837EA" w:rsidRDefault="00390E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0EF1" w:rsidRDefault="00390EF1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0EF1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390EF1" w:rsidRDefault="00390E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390EF1" w:rsidRDefault="00390EF1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390EF1" w:rsidRPr="00F30CEE" w:rsidRDefault="00390E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3B0607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3B0607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1" w:type="dxa"/>
            <w:vMerge w:val="restart"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меститель председателя комитета экономики и управления собственностью</w:t>
            </w:r>
          </w:p>
        </w:tc>
        <w:tc>
          <w:tcPr>
            <w:tcW w:w="1134" w:type="dxa"/>
            <w:vMerge w:val="restart"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84,43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3B0607" w:rsidRDefault="003B0607" w:rsidP="003B060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3B0607" w:rsidRPr="00F30CEE" w:rsidTr="002F7716">
        <w:trPr>
          <w:trHeight w:val="412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93" w:type="dxa"/>
          </w:tcPr>
          <w:p w:rsidR="003B0607" w:rsidRDefault="003B0607" w:rsidP="003B0607">
            <w:pPr>
              <w:jc w:val="center"/>
            </w:pPr>
            <w:r w:rsidRPr="00AD64C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3B0607" w:rsidRPr="00817F03" w:rsidRDefault="003B0607" w:rsidP="003B0607">
            <w:pPr>
              <w:jc w:val="center"/>
              <w:rPr>
                <w:sz w:val="18"/>
                <w:szCs w:val="18"/>
              </w:rPr>
            </w:pPr>
          </w:p>
        </w:tc>
      </w:tr>
      <w:tr w:rsidR="003B0607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3B0607" w:rsidRDefault="003B0607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0607" w:rsidRDefault="003B0607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½ дол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93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B0607" w:rsidRDefault="003B0607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B0607" w:rsidRDefault="003B0607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B0607" w:rsidRDefault="003B0607" w:rsidP="003B0607">
            <w:pPr>
              <w:jc w:val="center"/>
            </w:pPr>
            <w:r w:rsidRPr="00817F03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C02BD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комитета экономики и управления собственностью</w:t>
            </w:r>
          </w:p>
        </w:tc>
        <w:tc>
          <w:tcPr>
            <w:tcW w:w="1134" w:type="dxa"/>
          </w:tcPr>
          <w:p w:rsidR="001C02BD" w:rsidRDefault="00C72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54,71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C723D6">
              <w:rPr>
                <w:sz w:val="18"/>
                <w:szCs w:val="18"/>
              </w:rPr>
              <w:t>легковой</w:t>
            </w:r>
          </w:p>
          <w:p w:rsidR="001C02BD" w:rsidRPr="00FF4327" w:rsidRDefault="001C02BD" w:rsidP="0040381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YD – F3</w:t>
            </w:r>
          </w:p>
        </w:tc>
        <w:tc>
          <w:tcPr>
            <w:tcW w:w="2367" w:type="dxa"/>
          </w:tcPr>
          <w:p w:rsidR="001C02BD" w:rsidRDefault="001C02BD" w:rsidP="00FF432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C723D6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F4327">
            <w:pPr>
              <w:jc w:val="center"/>
            </w:pPr>
            <w:r w:rsidRPr="00557F29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комитета экономики и управления собственностью</w:t>
            </w:r>
          </w:p>
        </w:tc>
        <w:tc>
          <w:tcPr>
            <w:tcW w:w="1134" w:type="dxa"/>
          </w:tcPr>
          <w:p w:rsidR="001C02BD" w:rsidRDefault="007D7A1C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83,36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7D7A1C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66,84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E4764">
            <w:pPr>
              <w:jc w:val="center"/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 социальной поддержки</w:t>
            </w:r>
          </w:p>
        </w:tc>
        <w:tc>
          <w:tcPr>
            <w:tcW w:w="1134" w:type="dxa"/>
          </w:tcPr>
          <w:p w:rsidR="001C02BD" w:rsidRDefault="00D36792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80,91</w:t>
            </w:r>
          </w:p>
        </w:tc>
        <w:tc>
          <w:tcPr>
            <w:tcW w:w="1275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Pr="00701E54" w:rsidRDefault="001C02BD" w:rsidP="00FE4764">
            <w:pPr>
              <w:jc w:val="center"/>
              <w:rPr>
                <w:sz w:val="18"/>
                <w:szCs w:val="18"/>
              </w:rPr>
            </w:pPr>
            <w:r w:rsidRPr="00701E54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1C02BD" w:rsidRDefault="00D36792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14,81</w:t>
            </w: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Default="00D36792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</w:p>
          <w:p w:rsidR="001C02BD" w:rsidRPr="00D36792" w:rsidRDefault="001C02BD" w:rsidP="00F9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D3679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11183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LADA</w:t>
            </w:r>
            <w:r w:rsidR="00D36792" w:rsidRPr="00D36792">
              <w:rPr>
                <w:sz w:val="18"/>
                <w:szCs w:val="18"/>
              </w:rPr>
              <w:t xml:space="preserve"> </w:t>
            </w:r>
            <w:r w:rsidR="00D36792"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2367" w:type="dxa"/>
            <w:vMerge w:val="restart"/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15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A24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</w:t>
            </w:r>
            <w:r w:rsidR="00A2487A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701E54" w:rsidRDefault="001C02BD" w:rsidP="00F968A8">
            <w:pPr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D36792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38,36</w:t>
            </w:r>
          </w:p>
        </w:tc>
        <w:tc>
          <w:tcPr>
            <w:tcW w:w="1275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850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993" w:type="dxa"/>
          </w:tcPr>
          <w:p w:rsidR="001C02BD" w:rsidRDefault="001C02BD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1C02BD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F968A8">
            <w:pPr>
              <w:jc w:val="center"/>
            </w:pPr>
            <w:r w:rsidRPr="00277CCD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CA3319">
        <w:trPr>
          <w:trHeight w:val="420"/>
          <w:tblCellSpacing w:w="5" w:type="nil"/>
        </w:trPr>
        <w:tc>
          <w:tcPr>
            <w:tcW w:w="463" w:type="dxa"/>
            <w:vMerge w:val="restart"/>
          </w:tcPr>
          <w:p w:rsidR="00DA5194" w:rsidRPr="00F30CEE" w:rsidRDefault="00DA5194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1" w:type="dxa"/>
            <w:vMerge w:val="restart"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A5194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vMerge w:val="restart"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14,66</w:t>
            </w:r>
          </w:p>
        </w:tc>
        <w:tc>
          <w:tcPr>
            <w:tcW w:w="1275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1F18F2">
        <w:trPr>
          <w:trHeight w:val="420"/>
          <w:tblCellSpacing w:w="5" w:type="nil"/>
        </w:trPr>
        <w:tc>
          <w:tcPr>
            <w:tcW w:w="463" w:type="dxa"/>
            <w:vMerge/>
          </w:tcPr>
          <w:p w:rsidR="00DA5194" w:rsidRDefault="00DA5194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B97700" w:rsidRDefault="00DA5194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5194" w:rsidRPr="00F30CEE" w:rsidTr="002D324E">
        <w:trPr>
          <w:trHeight w:val="210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659,19</w:t>
            </w:r>
          </w:p>
        </w:tc>
        <w:tc>
          <w:tcPr>
            <w:tcW w:w="1275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DA5194">
        <w:trPr>
          <w:trHeight w:val="308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временная регистрация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5194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065E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ойсковой части постоянная регистрация</w:t>
            </w:r>
          </w:p>
        </w:tc>
        <w:tc>
          <w:tcPr>
            <w:tcW w:w="992" w:type="dxa"/>
          </w:tcPr>
          <w:p w:rsidR="00DA5194" w:rsidRDefault="00DA5194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A5194" w:rsidRDefault="00DA5194" w:rsidP="00065E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A5194" w:rsidRPr="00F30CEE" w:rsidTr="00CA3319">
        <w:trPr>
          <w:trHeight w:val="218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4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DA5194" w:rsidRPr="00F30CEE" w:rsidTr="002F7716">
        <w:trPr>
          <w:trHeight w:val="217"/>
          <w:tblCellSpacing w:w="5" w:type="nil"/>
        </w:trPr>
        <w:tc>
          <w:tcPr>
            <w:tcW w:w="463" w:type="dxa"/>
            <w:vMerge/>
          </w:tcPr>
          <w:p w:rsidR="00DA5194" w:rsidRPr="00F30CEE" w:rsidRDefault="00DA5194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DA5194" w:rsidRPr="007837EA" w:rsidRDefault="00DA5194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194" w:rsidRDefault="00DA5194" w:rsidP="00403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5194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</w:tcPr>
          <w:p w:rsidR="00DA5194" w:rsidRDefault="00DA519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DA5194" w:rsidRDefault="00DA5194" w:rsidP="004038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DA5194" w:rsidRPr="00F30CEE" w:rsidRDefault="00DA519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службы по начислению субсидий отдела социальной поддержки</w:t>
            </w:r>
          </w:p>
        </w:tc>
        <w:tc>
          <w:tcPr>
            <w:tcW w:w="1134" w:type="dxa"/>
            <w:vMerge w:val="restart"/>
          </w:tcPr>
          <w:p w:rsidR="001C02BD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46,61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412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572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57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64,63</w:t>
            </w:r>
          </w:p>
        </w:tc>
        <w:tc>
          <w:tcPr>
            <w:tcW w:w="1275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993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ведующий сектором по труду</w:t>
            </w:r>
          </w:p>
        </w:tc>
        <w:tc>
          <w:tcPr>
            <w:tcW w:w="1134" w:type="dxa"/>
          </w:tcPr>
          <w:p w:rsidR="001C02BD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662,62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854C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50,07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51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Default="001C02BD" w:rsidP="00352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854CCA">
              <w:rPr>
                <w:sz w:val="18"/>
                <w:szCs w:val="18"/>
              </w:rPr>
              <w:t>легковой</w:t>
            </w:r>
          </w:p>
          <w:p w:rsidR="001C02BD" w:rsidRPr="00854CCA" w:rsidRDefault="00854CCA" w:rsidP="00352886">
            <w:pPr>
              <w:jc w:val="center"/>
              <w:rPr>
                <w:sz w:val="18"/>
                <w:szCs w:val="18"/>
              </w:rPr>
            </w:pPr>
            <w:r w:rsidRPr="00854CCA">
              <w:rPr>
                <w:sz w:val="18"/>
                <w:szCs w:val="23"/>
                <w:lang w:val="en-US"/>
              </w:rPr>
              <w:t>KIA</w:t>
            </w:r>
            <w:r w:rsidRPr="00854CCA">
              <w:rPr>
                <w:sz w:val="18"/>
                <w:szCs w:val="23"/>
              </w:rPr>
              <w:t xml:space="preserve"> </w:t>
            </w:r>
            <w:r w:rsidRPr="00854CCA">
              <w:rPr>
                <w:sz w:val="18"/>
                <w:szCs w:val="23"/>
                <w:lang w:val="en-US"/>
              </w:rPr>
              <w:t>ED</w:t>
            </w:r>
            <w:r w:rsidRPr="00854CCA">
              <w:rPr>
                <w:sz w:val="18"/>
                <w:szCs w:val="23"/>
              </w:rPr>
              <w:t xml:space="preserve"> (</w:t>
            </w:r>
            <w:proofErr w:type="spellStart"/>
            <w:r w:rsidRPr="00854CCA">
              <w:rPr>
                <w:sz w:val="18"/>
                <w:szCs w:val="23"/>
                <w:lang w:val="en-US"/>
              </w:rPr>
              <w:t>Cee</w:t>
            </w:r>
            <w:proofErr w:type="spellEnd"/>
            <w:r w:rsidRPr="00854CCA">
              <w:rPr>
                <w:sz w:val="18"/>
                <w:szCs w:val="23"/>
                <w:vertAlign w:val="superscript"/>
              </w:rPr>
              <w:t>,</w:t>
            </w:r>
            <w:r w:rsidRPr="00854CCA">
              <w:rPr>
                <w:sz w:val="18"/>
                <w:szCs w:val="23"/>
                <w:lang w:val="en-US"/>
              </w:rPr>
              <w:t>d</w:t>
            </w:r>
            <w:r w:rsidRPr="00854CCA">
              <w:rPr>
                <w:sz w:val="18"/>
                <w:szCs w:val="23"/>
              </w:rPr>
              <w:t>)</w:t>
            </w:r>
          </w:p>
        </w:tc>
        <w:tc>
          <w:tcPr>
            <w:tcW w:w="2367" w:type="dxa"/>
            <w:vAlign w:val="center"/>
          </w:tcPr>
          <w:p w:rsidR="001C02BD" w:rsidRPr="00F30CEE" w:rsidRDefault="00854CCA" w:rsidP="00854C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 xml:space="preserve">Несовершеннолетний </w:t>
            </w:r>
            <w:r w:rsidRPr="007837EA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Pr="00F30CEE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51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210"/>
          <w:tblCellSpacing w:w="5" w:type="nil"/>
        </w:trPr>
        <w:tc>
          <w:tcPr>
            <w:tcW w:w="463" w:type="dxa"/>
            <w:vMerge w:val="restart"/>
          </w:tcPr>
          <w:p w:rsidR="001C02BD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320D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vMerge w:val="restart"/>
          </w:tcPr>
          <w:p w:rsidR="001C02BD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70,80</w:t>
            </w:r>
          </w:p>
        </w:tc>
        <w:tc>
          <w:tcPr>
            <w:tcW w:w="1275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3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rHeight w:val="210"/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1C02BD" w:rsidRPr="00F30CEE" w:rsidRDefault="001C02BD" w:rsidP="001C3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1C02BD" w:rsidRDefault="002F7716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97,21</w:t>
            </w:r>
          </w:p>
        </w:tc>
        <w:tc>
          <w:tcPr>
            <w:tcW w:w="1275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C02BD" w:rsidRDefault="001C02BD" w:rsidP="00232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C02BD" w:rsidRDefault="002F7716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C02BD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1C02BD">
              <w:rPr>
                <w:sz w:val="18"/>
                <w:szCs w:val="18"/>
              </w:rPr>
              <w:t xml:space="preserve"> </w:t>
            </w:r>
          </w:p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2367" w:type="dxa"/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1C02BD" w:rsidRPr="00F30CEE" w:rsidTr="002F7716">
        <w:trPr>
          <w:tblCellSpacing w:w="5" w:type="nil"/>
        </w:trPr>
        <w:tc>
          <w:tcPr>
            <w:tcW w:w="463" w:type="dxa"/>
            <w:vMerge/>
          </w:tcPr>
          <w:p w:rsidR="001C02BD" w:rsidRPr="00F30CEE" w:rsidRDefault="001C02B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C02BD" w:rsidRPr="007837EA" w:rsidRDefault="001C02BD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1C02BD" w:rsidRDefault="001C02B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C02BD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C02BD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C02BD" w:rsidRPr="00F30CEE" w:rsidRDefault="001C02B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</w:tcPr>
          <w:p w:rsidR="001C02BD" w:rsidRPr="00F30CEE" w:rsidRDefault="001C02BD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C02BD" w:rsidRPr="00F30CEE" w:rsidRDefault="001C02BD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1C02BD" w:rsidRDefault="001C02BD" w:rsidP="001C3EED">
            <w:pPr>
              <w:jc w:val="center"/>
            </w:pPr>
            <w:r w:rsidRPr="00FB5FAA">
              <w:rPr>
                <w:sz w:val="18"/>
                <w:szCs w:val="18"/>
              </w:rPr>
              <w:t>Сделки не совершались</w:t>
            </w:r>
          </w:p>
        </w:tc>
      </w:tr>
      <w:tr w:rsidR="00F83F9F" w:rsidRPr="00F30CEE" w:rsidTr="002F7716">
        <w:trPr>
          <w:tblCellSpacing w:w="5" w:type="nil"/>
        </w:trPr>
        <w:tc>
          <w:tcPr>
            <w:tcW w:w="463" w:type="dxa"/>
          </w:tcPr>
          <w:p w:rsidR="00F83F9F" w:rsidRPr="00F30CEE" w:rsidRDefault="001C02BD" w:rsidP="00E320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20D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F83F9F" w:rsidRPr="007837EA" w:rsidRDefault="00F83F9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комиссии по делам несовершеннолетних и защиты их прав</w:t>
            </w:r>
          </w:p>
        </w:tc>
        <w:tc>
          <w:tcPr>
            <w:tcW w:w="1134" w:type="dxa"/>
          </w:tcPr>
          <w:p w:rsidR="00F83F9F" w:rsidRPr="0073279E" w:rsidRDefault="0073279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3668,</w:t>
            </w:r>
            <w:r w:rsidRPr="0073279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83F9F" w:rsidRDefault="00F83F9F" w:rsidP="00F83F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F83F9F" w:rsidRDefault="00F83F9F" w:rsidP="00F83F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 доля</w:t>
            </w:r>
          </w:p>
        </w:tc>
        <w:tc>
          <w:tcPr>
            <w:tcW w:w="850" w:type="dxa"/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993" w:type="dxa"/>
          </w:tcPr>
          <w:p w:rsidR="00F83F9F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F83F9F" w:rsidRPr="00F30CEE" w:rsidRDefault="00F83F9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851" w:type="dxa"/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F83F9F" w:rsidRPr="00F30CEE" w:rsidRDefault="00F83F9F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F83F9F" w:rsidRPr="00F30CEE" w:rsidRDefault="00F83F9F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120418" w:rsidRPr="00F30CEE" w:rsidRDefault="00E320DF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20418">
              <w:rPr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Начальник отдела организационной работы, информации и общественных отношений аппарата администрации   </w:t>
            </w:r>
          </w:p>
        </w:tc>
        <w:tc>
          <w:tcPr>
            <w:tcW w:w="1134" w:type="dxa"/>
          </w:tcPr>
          <w:p w:rsidR="00120418" w:rsidRPr="00F30CEE" w:rsidRDefault="001F18F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48,47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20418" w:rsidRPr="009378F8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rHeight w:val="308"/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20418" w:rsidRPr="00F30CEE" w:rsidRDefault="001F18F2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65,60</w:t>
            </w:r>
          </w:p>
        </w:tc>
        <w:tc>
          <w:tcPr>
            <w:tcW w:w="1275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20418" w:rsidRPr="00A73D1B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850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20418" w:rsidRPr="00F30CEE" w:rsidRDefault="00120418" w:rsidP="00120418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120418" w:rsidRPr="00F30CEE" w:rsidRDefault="00120418" w:rsidP="00120418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120418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1F18F2">
              <w:rPr>
                <w:sz w:val="18"/>
                <w:szCs w:val="18"/>
              </w:rPr>
              <w:t>легковой</w:t>
            </w:r>
          </w:p>
          <w:p w:rsidR="00120418" w:rsidRPr="00D57BDC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  <w:r w:rsidR="001F18F2">
              <w:rPr>
                <w:sz w:val="18"/>
                <w:szCs w:val="18"/>
              </w:rPr>
              <w:t>0</w:t>
            </w:r>
          </w:p>
        </w:tc>
        <w:tc>
          <w:tcPr>
            <w:tcW w:w="2367" w:type="dxa"/>
            <w:vMerge w:val="restart"/>
            <w:vAlign w:val="center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rHeight w:val="307"/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0418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20418" w:rsidRDefault="00120418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3" w:type="dxa"/>
          </w:tcPr>
          <w:p w:rsidR="00120418" w:rsidRDefault="00120418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0418" w:rsidRPr="00F30CEE" w:rsidRDefault="00120418" w:rsidP="00E16E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20418" w:rsidRPr="00F30CEE" w:rsidRDefault="00120418" w:rsidP="00E16EC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20418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0418" w:rsidRPr="00F30CEE" w:rsidTr="002F7716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20418" w:rsidRPr="00F30CEE" w:rsidRDefault="00120418" w:rsidP="00D57BDC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20418" w:rsidRPr="00F30CEE" w:rsidTr="002F7716">
        <w:trPr>
          <w:tblCellSpacing w:w="5" w:type="nil"/>
        </w:trPr>
        <w:tc>
          <w:tcPr>
            <w:tcW w:w="463" w:type="dxa"/>
            <w:vMerge/>
          </w:tcPr>
          <w:p w:rsidR="00120418" w:rsidRPr="00F30CEE" w:rsidRDefault="00120418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 xml:space="preserve">Несовершеннолетний   </w:t>
            </w:r>
          </w:p>
          <w:p w:rsidR="00120418" w:rsidRPr="007837EA" w:rsidRDefault="0012041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ребенок</w:t>
            </w:r>
          </w:p>
        </w:tc>
        <w:tc>
          <w:tcPr>
            <w:tcW w:w="1134" w:type="dxa"/>
          </w:tcPr>
          <w:p w:rsidR="00120418" w:rsidRPr="00F30CEE" w:rsidRDefault="0012041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120418" w:rsidRPr="00F30CEE" w:rsidRDefault="00120418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20418" w:rsidRPr="00F30CEE" w:rsidRDefault="00120418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97700" w:rsidRPr="00F30CEE" w:rsidTr="00B97700">
        <w:trPr>
          <w:tblCellSpacing w:w="5" w:type="nil"/>
        </w:trPr>
        <w:tc>
          <w:tcPr>
            <w:tcW w:w="463" w:type="dxa"/>
          </w:tcPr>
          <w:p w:rsidR="00B97700" w:rsidRPr="00B97700" w:rsidRDefault="00B97700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97700"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2231" w:type="dxa"/>
          </w:tcPr>
          <w:p w:rsidR="00B97700" w:rsidRPr="00B97700" w:rsidRDefault="00B97700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97700">
              <w:rPr>
                <w:i/>
                <w:sz w:val="18"/>
                <w:szCs w:val="18"/>
              </w:rPr>
              <w:t>Консультант отдела организационной работы, информации и общественных отношений аппарата администрации</w:t>
            </w:r>
          </w:p>
        </w:tc>
        <w:tc>
          <w:tcPr>
            <w:tcW w:w="1134" w:type="dxa"/>
          </w:tcPr>
          <w:p w:rsidR="00B97700" w:rsidRDefault="00B9770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760,56</w:t>
            </w:r>
          </w:p>
        </w:tc>
        <w:tc>
          <w:tcPr>
            <w:tcW w:w="1275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B97700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</w:tcPr>
          <w:p w:rsidR="00B97700" w:rsidRPr="00F30CEE" w:rsidRDefault="00B9770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B97700" w:rsidRPr="00F30CEE" w:rsidRDefault="00B97700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B97700" w:rsidRPr="00F30CEE" w:rsidRDefault="00B97700" w:rsidP="00B977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0620F1" w:rsidRPr="001C02BD" w:rsidRDefault="000620F1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02BD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2</w:t>
            </w:r>
            <w:r w:rsidRPr="001C02B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0620F1" w:rsidRPr="007837EA" w:rsidRDefault="000620F1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ведующий сектором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0620F1" w:rsidRDefault="000620F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08,32</w:t>
            </w:r>
          </w:p>
        </w:tc>
        <w:tc>
          <w:tcPr>
            <w:tcW w:w="1275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20F1" w:rsidRPr="00F30CEE" w:rsidRDefault="000620F1" w:rsidP="004A4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</w:tcPr>
          <w:p w:rsidR="000620F1" w:rsidRPr="00F30CEE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807EA0">
              <w:rPr>
                <w:sz w:val="18"/>
                <w:szCs w:val="18"/>
              </w:rPr>
              <w:t>легковой</w:t>
            </w:r>
          </w:p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2367" w:type="dxa"/>
            <w:vAlign w:val="center"/>
          </w:tcPr>
          <w:p w:rsidR="000620F1" w:rsidRPr="00F30CEE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7716">
        <w:trPr>
          <w:tblCellSpacing w:w="5" w:type="nil"/>
        </w:trPr>
        <w:tc>
          <w:tcPr>
            <w:tcW w:w="463" w:type="dxa"/>
            <w:vMerge/>
          </w:tcPr>
          <w:p w:rsidR="000620F1" w:rsidRPr="001C02BD" w:rsidRDefault="000620F1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0620F1" w:rsidRPr="007837EA" w:rsidRDefault="000620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0620F1" w:rsidRDefault="000620F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93,53</w:t>
            </w:r>
          </w:p>
        </w:tc>
        <w:tc>
          <w:tcPr>
            <w:tcW w:w="1275" w:type="dxa"/>
          </w:tcPr>
          <w:p w:rsidR="000620F1" w:rsidRDefault="000620F1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993" w:type="dxa"/>
          </w:tcPr>
          <w:p w:rsidR="000620F1" w:rsidRDefault="000620F1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  <w:vAlign w:val="center"/>
          </w:tcPr>
          <w:p w:rsidR="000620F1" w:rsidRPr="00F30CEE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0620F1" w:rsidRPr="00F30CEE" w:rsidTr="002F7716">
        <w:trPr>
          <w:tblCellSpacing w:w="5" w:type="nil"/>
        </w:trPr>
        <w:tc>
          <w:tcPr>
            <w:tcW w:w="463" w:type="dxa"/>
            <w:vMerge/>
          </w:tcPr>
          <w:p w:rsidR="000620F1" w:rsidRPr="001C02BD" w:rsidRDefault="000620F1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0620F1" w:rsidRPr="007837EA" w:rsidRDefault="000620F1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20F1" w:rsidRDefault="000620F1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620F1" w:rsidRDefault="000620F1" w:rsidP="000620F1">
            <w:pPr>
              <w:jc w:val="center"/>
            </w:pPr>
            <w:r w:rsidRPr="008E5BF6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0620F1" w:rsidRDefault="000620F1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93" w:type="dxa"/>
          </w:tcPr>
          <w:p w:rsidR="000620F1" w:rsidRDefault="000620F1" w:rsidP="000620F1">
            <w:pPr>
              <w:jc w:val="center"/>
            </w:pPr>
            <w:r w:rsidRPr="00B6311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</w:tcPr>
          <w:p w:rsidR="000620F1" w:rsidRDefault="000620F1" w:rsidP="004A4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  <w:vAlign w:val="center"/>
          </w:tcPr>
          <w:p w:rsidR="000620F1" w:rsidRPr="00F30CEE" w:rsidRDefault="000620F1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7E6D5E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3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сектора муниципальной и кадровой работы аппарата администрации</w:t>
            </w:r>
          </w:p>
        </w:tc>
        <w:tc>
          <w:tcPr>
            <w:tcW w:w="1134" w:type="dxa"/>
          </w:tcPr>
          <w:p w:rsidR="007E6D5E" w:rsidRDefault="006300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571,26</w:t>
            </w:r>
          </w:p>
        </w:tc>
        <w:tc>
          <w:tcPr>
            <w:tcW w:w="1275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BE2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7E6D5E" w:rsidRDefault="006300CA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637,82</w:t>
            </w:r>
          </w:p>
        </w:tc>
        <w:tc>
          <w:tcPr>
            <w:tcW w:w="1275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E6D5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7E6D5E" w:rsidRPr="006300CA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6300CA"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t xml:space="preserve">ВАЗ 21144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6300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2367" w:type="dxa"/>
            <w:vMerge w:val="restart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rHeight w:val="105"/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E6D5E" w:rsidRPr="00F30CEE" w:rsidRDefault="003F55AA" w:rsidP="00E16E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r w:rsidR="007E6D5E">
              <w:rPr>
                <w:sz w:val="18"/>
                <w:szCs w:val="18"/>
              </w:rPr>
              <w:t>мотоцикл УРАЛ ИМ 38103</w:t>
            </w:r>
          </w:p>
        </w:tc>
        <w:tc>
          <w:tcPr>
            <w:tcW w:w="2367" w:type="dxa"/>
            <w:vMerge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94EB8" w:rsidRPr="00F30CEE" w:rsidTr="003B0607">
        <w:trPr>
          <w:tblCellSpacing w:w="5" w:type="nil"/>
        </w:trPr>
        <w:tc>
          <w:tcPr>
            <w:tcW w:w="463" w:type="dxa"/>
            <w:vMerge w:val="restart"/>
          </w:tcPr>
          <w:p w:rsidR="00D94EB8" w:rsidRPr="007E6D5E" w:rsidRDefault="00E320DF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</w:t>
            </w:r>
            <w:r w:rsidR="00142FA5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D94EB8" w:rsidRPr="007837EA" w:rsidRDefault="00D94EB8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по работе со СМЭВ</w:t>
            </w:r>
            <w:r w:rsidR="00431BB0">
              <w:rPr>
                <w:i/>
                <w:sz w:val="18"/>
                <w:szCs w:val="18"/>
              </w:rPr>
              <w:t xml:space="preserve"> аппарата администрации</w:t>
            </w:r>
          </w:p>
        </w:tc>
        <w:tc>
          <w:tcPr>
            <w:tcW w:w="1134" w:type="dxa"/>
          </w:tcPr>
          <w:p w:rsidR="00D94EB8" w:rsidRDefault="00D94EB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79,73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563F5F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563F5F" w:rsidRPr="00F30CEE" w:rsidTr="00563F5F">
        <w:trPr>
          <w:trHeight w:val="105"/>
          <w:tblCellSpacing w:w="5" w:type="nil"/>
        </w:trPr>
        <w:tc>
          <w:tcPr>
            <w:tcW w:w="463" w:type="dxa"/>
            <w:vMerge/>
          </w:tcPr>
          <w:p w:rsidR="00563F5F" w:rsidRPr="007E6D5E" w:rsidRDefault="00563F5F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563F5F" w:rsidRPr="007837EA" w:rsidRDefault="00563F5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</w:tcPr>
          <w:p w:rsidR="00563F5F" w:rsidRDefault="00563F5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65,04</w:t>
            </w:r>
          </w:p>
        </w:tc>
        <w:tc>
          <w:tcPr>
            <w:tcW w:w="1275" w:type="dxa"/>
            <w:vMerge w:val="restart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3F5F" w:rsidRDefault="00563F5F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  <w:vMerge w:val="restart"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2367" w:type="dxa"/>
            <w:vMerge w:val="restart"/>
          </w:tcPr>
          <w:p w:rsidR="00563F5F" w:rsidRDefault="00563F5F" w:rsidP="00563F5F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563F5F" w:rsidRPr="00F30CEE" w:rsidTr="003B0607">
        <w:trPr>
          <w:trHeight w:val="105"/>
          <w:tblCellSpacing w:w="5" w:type="nil"/>
        </w:trPr>
        <w:tc>
          <w:tcPr>
            <w:tcW w:w="463" w:type="dxa"/>
            <w:vMerge/>
          </w:tcPr>
          <w:p w:rsidR="00563F5F" w:rsidRPr="007E6D5E" w:rsidRDefault="00563F5F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63F5F" w:rsidRPr="007837EA" w:rsidRDefault="00563F5F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3F5F" w:rsidRDefault="00563F5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F5F" w:rsidRDefault="00563F5F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3F5F" w:rsidRPr="00F30CEE" w:rsidRDefault="00563F5F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563F5F" w:rsidRDefault="00563F5F" w:rsidP="00563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63F5F" w:rsidRDefault="00563F5F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21</w:t>
            </w:r>
          </w:p>
        </w:tc>
        <w:tc>
          <w:tcPr>
            <w:tcW w:w="2367" w:type="dxa"/>
            <w:vMerge/>
          </w:tcPr>
          <w:p w:rsidR="00563F5F" w:rsidRPr="005D6009" w:rsidRDefault="00563F5F" w:rsidP="00563F5F">
            <w:pPr>
              <w:jc w:val="center"/>
              <w:rPr>
                <w:sz w:val="18"/>
                <w:szCs w:val="18"/>
              </w:rPr>
            </w:pPr>
          </w:p>
        </w:tc>
      </w:tr>
      <w:tr w:rsidR="00D94EB8" w:rsidRPr="00F30CEE" w:rsidTr="003B0607">
        <w:trPr>
          <w:tblCellSpacing w:w="5" w:type="nil"/>
        </w:trPr>
        <w:tc>
          <w:tcPr>
            <w:tcW w:w="463" w:type="dxa"/>
            <w:vMerge/>
          </w:tcPr>
          <w:p w:rsidR="00D94EB8" w:rsidRPr="007E6D5E" w:rsidRDefault="00D94EB8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D94EB8" w:rsidRPr="007837EA" w:rsidRDefault="00D94EB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4EB8" w:rsidRDefault="00D94EB8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94EB8" w:rsidRDefault="00D94EB8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9</w:t>
            </w:r>
          </w:p>
        </w:tc>
        <w:tc>
          <w:tcPr>
            <w:tcW w:w="851" w:type="dxa"/>
          </w:tcPr>
          <w:p w:rsidR="00D94EB8" w:rsidRPr="00F30CEE" w:rsidRDefault="00D94EB8" w:rsidP="003B0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94EB8" w:rsidRDefault="00D94EB8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D94EB8" w:rsidRDefault="00D94EB8" w:rsidP="00563F5F">
            <w:pPr>
              <w:jc w:val="center"/>
            </w:pPr>
            <w:r w:rsidRPr="005D6009">
              <w:rPr>
                <w:sz w:val="18"/>
                <w:szCs w:val="18"/>
              </w:rPr>
              <w:t>Сделки не совершались</w:t>
            </w:r>
          </w:p>
        </w:tc>
      </w:tr>
      <w:tr w:rsidR="00C27B34" w:rsidRPr="00F30CEE" w:rsidTr="002F7716">
        <w:trPr>
          <w:tblCellSpacing w:w="5" w:type="nil"/>
        </w:trPr>
        <w:tc>
          <w:tcPr>
            <w:tcW w:w="463" w:type="dxa"/>
          </w:tcPr>
          <w:p w:rsidR="00C27B34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5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C27B34" w:rsidRPr="007837EA" w:rsidRDefault="00C27B34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4" w:type="dxa"/>
          </w:tcPr>
          <w:p w:rsidR="00C27B34" w:rsidRDefault="007D7A1C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74,90</w:t>
            </w:r>
          </w:p>
        </w:tc>
        <w:tc>
          <w:tcPr>
            <w:tcW w:w="1275" w:type="dxa"/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27B34" w:rsidRDefault="00C27B34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</w:tcPr>
          <w:p w:rsidR="00C27B34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C27B34" w:rsidRDefault="007D7A1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27B34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</w:rPr>
              <w:t xml:space="preserve"> легковой</w:t>
            </w:r>
            <w:r w:rsidR="00C27B34">
              <w:rPr>
                <w:sz w:val="18"/>
                <w:szCs w:val="18"/>
              </w:rPr>
              <w:t xml:space="preserve"> </w:t>
            </w:r>
          </w:p>
          <w:p w:rsidR="00C27B34" w:rsidRPr="00F30CEE" w:rsidRDefault="00C27B34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2367" w:type="dxa"/>
            <w:vAlign w:val="center"/>
          </w:tcPr>
          <w:p w:rsidR="00C27B34" w:rsidRPr="00F30CEE" w:rsidRDefault="00C27B34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B8362B" w:rsidRPr="00F30CEE" w:rsidTr="002F7716">
        <w:trPr>
          <w:tblCellSpacing w:w="5" w:type="nil"/>
        </w:trPr>
        <w:tc>
          <w:tcPr>
            <w:tcW w:w="463" w:type="dxa"/>
          </w:tcPr>
          <w:p w:rsidR="00B8362B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6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B8362B" w:rsidRPr="007837EA" w:rsidRDefault="00B8362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Заместитель начальника финансового управления</w:t>
            </w:r>
          </w:p>
        </w:tc>
        <w:tc>
          <w:tcPr>
            <w:tcW w:w="1134" w:type="dxa"/>
          </w:tcPr>
          <w:p w:rsidR="00B8362B" w:rsidRDefault="00FC2A1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10,82</w:t>
            </w:r>
          </w:p>
        </w:tc>
        <w:tc>
          <w:tcPr>
            <w:tcW w:w="1275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8362B" w:rsidRDefault="00B8362B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93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362B" w:rsidRPr="00F30CEE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8362B" w:rsidRDefault="00B8362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B8362B" w:rsidRPr="00F30CEE" w:rsidRDefault="00B8362B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7E6D5E" w:rsidRPr="00F30CEE" w:rsidRDefault="007E6D5E" w:rsidP="00142F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7837EA" w:rsidRDefault="007E6D5E" w:rsidP="00424FD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отдела, главный бухгалтер,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7E6D5E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8353,69 (в том числе от продажи квартиры)</w:t>
            </w:r>
          </w:p>
        </w:tc>
        <w:tc>
          <w:tcPr>
            <w:tcW w:w="1275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824779" w:rsidP="001970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7E6D5E" w:rsidRDefault="00824779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97,70 (в том числе от продажи квартиры)</w:t>
            </w:r>
          </w:p>
        </w:tc>
        <w:tc>
          <w:tcPr>
            <w:tcW w:w="1275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824779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824779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4</w:t>
            </w:r>
          </w:p>
        </w:tc>
        <w:tc>
          <w:tcPr>
            <w:tcW w:w="851" w:type="dxa"/>
          </w:tcPr>
          <w:p w:rsidR="007E6D5E" w:rsidRPr="00F30CE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197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4D1A4B">
              <w:rPr>
                <w:sz w:val="18"/>
                <w:szCs w:val="18"/>
              </w:rPr>
              <w:t>легковой</w:t>
            </w:r>
          </w:p>
          <w:p w:rsidR="007E6D5E" w:rsidRPr="0019703E" w:rsidRDefault="00824779" w:rsidP="00CD224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 w:rsidR="007E6D5E">
              <w:rPr>
                <w:sz w:val="18"/>
                <w:szCs w:val="18"/>
              </w:rPr>
              <w:t xml:space="preserve"> </w:t>
            </w:r>
            <w:r w:rsidR="007E6D5E">
              <w:rPr>
                <w:sz w:val="18"/>
                <w:szCs w:val="18"/>
                <w:lang w:val="en-US"/>
              </w:rPr>
              <w:t>OCTA</w:t>
            </w:r>
            <w:r w:rsidR="00CD224C">
              <w:rPr>
                <w:sz w:val="18"/>
                <w:szCs w:val="18"/>
                <w:lang w:val="en-US"/>
              </w:rPr>
              <w:t>V</w:t>
            </w:r>
            <w:r w:rsidR="007E6D5E">
              <w:rPr>
                <w:sz w:val="18"/>
                <w:szCs w:val="18"/>
                <w:lang w:val="en-US"/>
              </w:rPr>
              <w:t>IA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19703E" w:rsidRPr="00F30CEE" w:rsidTr="002F7716">
        <w:trPr>
          <w:tblCellSpacing w:w="5" w:type="nil"/>
        </w:trPr>
        <w:tc>
          <w:tcPr>
            <w:tcW w:w="463" w:type="dxa"/>
          </w:tcPr>
          <w:p w:rsidR="0019703E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8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19703E" w:rsidRPr="007837EA" w:rsidRDefault="00835AD7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19703E" w:rsidRDefault="00FC2A10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58,95</w:t>
            </w:r>
          </w:p>
        </w:tc>
        <w:tc>
          <w:tcPr>
            <w:tcW w:w="1275" w:type="dxa"/>
          </w:tcPr>
          <w:p w:rsidR="0019703E" w:rsidRDefault="00FC2A1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9703E" w:rsidRDefault="00FC2A10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9703E" w:rsidRDefault="00FC2A1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993" w:type="dxa"/>
          </w:tcPr>
          <w:p w:rsidR="0019703E" w:rsidRDefault="00FC2A10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этажный жилой дом с гаражом, сарай литер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992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19703E" w:rsidRPr="00F30CEE" w:rsidRDefault="00835AD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19703E" w:rsidRPr="00F30CEE" w:rsidRDefault="00FC2A10" w:rsidP="00FC2A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 доход по основному месту работы, кредит.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7E6D5E" w:rsidRPr="007E6D5E" w:rsidRDefault="007E6D5E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E6D5E">
              <w:rPr>
                <w:bCs/>
                <w:sz w:val="18"/>
                <w:szCs w:val="18"/>
              </w:rPr>
              <w:t>2</w:t>
            </w:r>
            <w:r w:rsidR="00142FA5">
              <w:rPr>
                <w:bCs/>
                <w:sz w:val="18"/>
                <w:szCs w:val="18"/>
              </w:rPr>
              <w:t>9</w:t>
            </w:r>
            <w:r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7E6D5E" w:rsidRPr="007837EA" w:rsidRDefault="008A63BF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</w:t>
            </w:r>
            <w:r w:rsidR="007E6D5E" w:rsidRPr="007837EA">
              <w:rPr>
                <w:i/>
                <w:sz w:val="18"/>
                <w:szCs w:val="18"/>
              </w:rPr>
              <w:t xml:space="preserve"> отдела учета, отчетности и контроля финансового управления</w:t>
            </w:r>
          </w:p>
        </w:tc>
        <w:tc>
          <w:tcPr>
            <w:tcW w:w="1134" w:type="dxa"/>
          </w:tcPr>
          <w:p w:rsidR="007E6D5E" w:rsidRDefault="008A63B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54,41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7E6D5E" w:rsidRDefault="008A63BF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16,93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4D1A4B">
              <w:rPr>
                <w:sz w:val="18"/>
                <w:szCs w:val="18"/>
              </w:rPr>
              <w:t>легковой</w:t>
            </w:r>
          </w:p>
          <w:p w:rsidR="007E6D5E" w:rsidRPr="008A63BF" w:rsidRDefault="008A63BF" w:rsidP="00E16E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2367" w:type="dxa"/>
            <w:vAlign w:val="center"/>
          </w:tcPr>
          <w:p w:rsidR="007E6D5E" w:rsidRPr="00F30CEE" w:rsidRDefault="007E6D5E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7E6D5E" w:rsidRDefault="007E6D5E" w:rsidP="008A63BF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7E6D5E" w:rsidRPr="00F30CEE" w:rsidTr="002F7716">
        <w:trPr>
          <w:tblCellSpacing w:w="5" w:type="nil"/>
        </w:trPr>
        <w:tc>
          <w:tcPr>
            <w:tcW w:w="463" w:type="dxa"/>
            <w:vMerge/>
          </w:tcPr>
          <w:p w:rsidR="007E6D5E" w:rsidRPr="00F30CEE" w:rsidRDefault="007E6D5E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7E6D5E" w:rsidRPr="007837EA" w:rsidRDefault="007E6D5E"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E6D5E" w:rsidRDefault="007E6D5E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E6D5E" w:rsidRDefault="007E6D5E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7E6D5E" w:rsidRDefault="007E6D5E" w:rsidP="006400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7E6D5E" w:rsidRDefault="007E6D5E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7E6D5E" w:rsidRDefault="007E6D5E" w:rsidP="008A63BF">
            <w:pPr>
              <w:jc w:val="center"/>
            </w:pPr>
            <w:r w:rsidRPr="00905B5E">
              <w:rPr>
                <w:sz w:val="18"/>
                <w:szCs w:val="18"/>
              </w:rPr>
              <w:t>Сделки не совершались</w:t>
            </w:r>
          </w:p>
        </w:tc>
      </w:tr>
      <w:tr w:rsidR="004D1A4B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4D1A4B" w:rsidRPr="007E6D5E" w:rsidRDefault="00142FA5" w:rsidP="001C02B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4D1A4B" w:rsidRPr="007E6D5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</w:tcPr>
          <w:p w:rsidR="004D1A4B" w:rsidRPr="007837EA" w:rsidRDefault="004D1A4B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по бюджету бюджетного отдела финансового управления</w:t>
            </w:r>
          </w:p>
        </w:tc>
        <w:tc>
          <w:tcPr>
            <w:tcW w:w="1134" w:type="dxa"/>
          </w:tcPr>
          <w:p w:rsidR="004D1A4B" w:rsidRDefault="004D1A4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94,22</w:t>
            </w:r>
          </w:p>
        </w:tc>
        <w:tc>
          <w:tcPr>
            <w:tcW w:w="1275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4D1A4B" w:rsidRDefault="004D1A4B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4D1A4B" w:rsidRPr="00F30CEE" w:rsidTr="002F7716">
        <w:trPr>
          <w:tblCellSpacing w:w="5" w:type="nil"/>
        </w:trPr>
        <w:tc>
          <w:tcPr>
            <w:tcW w:w="463" w:type="dxa"/>
            <w:vMerge/>
          </w:tcPr>
          <w:p w:rsidR="004D1A4B" w:rsidRPr="00F30CEE" w:rsidRDefault="004D1A4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4D1A4B" w:rsidRPr="007837EA" w:rsidRDefault="004D1A4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D1A4B" w:rsidRDefault="004D1A4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76,66</w:t>
            </w:r>
          </w:p>
        </w:tc>
        <w:tc>
          <w:tcPr>
            <w:tcW w:w="1275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4D1A4B" w:rsidRDefault="004D1A4B" w:rsidP="00B40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D1A4B" w:rsidRPr="004D1A4B" w:rsidRDefault="004D1A4B" w:rsidP="00B40D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2367" w:type="dxa"/>
          </w:tcPr>
          <w:p w:rsidR="004D1A4B" w:rsidRDefault="004D1A4B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4D1A4B" w:rsidRPr="00F30CEE" w:rsidTr="002F7716">
        <w:trPr>
          <w:tblCellSpacing w:w="5" w:type="nil"/>
        </w:trPr>
        <w:tc>
          <w:tcPr>
            <w:tcW w:w="463" w:type="dxa"/>
            <w:vMerge/>
          </w:tcPr>
          <w:p w:rsidR="004D1A4B" w:rsidRPr="00F30CEE" w:rsidRDefault="004D1A4B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4D1A4B" w:rsidRPr="007837EA" w:rsidRDefault="004D1A4B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D1A4B" w:rsidRDefault="004D1A4B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4D1A4B" w:rsidRDefault="004D1A4B" w:rsidP="00F848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4D1A4B" w:rsidRDefault="004D1A4B" w:rsidP="00F848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D1A4B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4D1A4B" w:rsidRDefault="004D1A4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4D1A4B" w:rsidRDefault="004D1A4B" w:rsidP="00B40DF4">
            <w:pPr>
              <w:jc w:val="center"/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3B0607" w:rsidRPr="00F30CEE" w:rsidTr="002F7716">
        <w:trPr>
          <w:tblCellSpacing w:w="5" w:type="nil"/>
        </w:trPr>
        <w:tc>
          <w:tcPr>
            <w:tcW w:w="463" w:type="dxa"/>
            <w:vMerge/>
          </w:tcPr>
          <w:p w:rsidR="003B0607" w:rsidRPr="00F30CEE" w:rsidRDefault="003B0607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:rsidR="003B0607" w:rsidRPr="007837EA" w:rsidRDefault="003B0607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B0607" w:rsidRDefault="003B0607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B0607" w:rsidRDefault="003B0607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B0607" w:rsidRDefault="003B0607" w:rsidP="003B06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 доля</w:t>
            </w:r>
          </w:p>
        </w:tc>
        <w:tc>
          <w:tcPr>
            <w:tcW w:w="850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B0607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B0607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0607" w:rsidRDefault="004D1A4B" w:rsidP="0023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B0607" w:rsidRDefault="003B0607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B0607" w:rsidRPr="000A4A30" w:rsidRDefault="003B0607" w:rsidP="00B40DF4">
            <w:pPr>
              <w:jc w:val="center"/>
              <w:rPr>
                <w:sz w:val="18"/>
                <w:szCs w:val="18"/>
              </w:rPr>
            </w:pPr>
            <w:r w:rsidRPr="000A4A30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2F7716">
        <w:trPr>
          <w:trHeight w:val="413"/>
          <w:tblCellSpacing w:w="5" w:type="nil"/>
        </w:trPr>
        <w:tc>
          <w:tcPr>
            <w:tcW w:w="463" w:type="dxa"/>
            <w:vMerge w:val="restart"/>
          </w:tcPr>
          <w:p w:rsidR="00533DB2" w:rsidRPr="00533DB2" w:rsidRDefault="00533DB2" w:rsidP="00142FA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3DB2">
              <w:rPr>
                <w:bCs/>
                <w:sz w:val="18"/>
                <w:szCs w:val="18"/>
              </w:rPr>
              <w:t>3</w:t>
            </w:r>
            <w:r w:rsidR="00142FA5">
              <w:rPr>
                <w:bCs/>
                <w:sz w:val="18"/>
                <w:szCs w:val="18"/>
              </w:rPr>
              <w:t>1</w:t>
            </w:r>
            <w:r w:rsidRPr="00533DB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31" w:type="dxa"/>
            <w:vMerge w:val="restart"/>
          </w:tcPr>
          <w:p w:rsidR="00533DB2" w:rsidRPr="007837EA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Заведующий сектором по </w:t>
            </w:r>
            <w:proofErr w:type="spellStart"/>
            <w:proofErr w:type="gramStart"/>
            <w:r w:rsidRPr="007837EA">
              <w:rPr>
                <w:i/>
                <w:sz w:val="18"/>
                <w:szCs w:val="18"/>
              </w:rPr>
              <w:t>военно</w:t>
            </w:r>
            <w:proofErr w:type="spellEnd"/>
            <w:r w:rsidRPr="007837EA">
              <w:rPr>
                <w:i/>
                <w:sz w:val="18"/>
                <w:szCs w:val="18"/>
              </w:rPr>
              <w:t xml:space="preserve"> – мобилизационной</w:t>
            </w:r>
            <w:proofErr w:type="gramEnd"/>
            <w:r w:rsidRPr="007837EA">
              <w:rPr>
                <w:i/>
                <w:sz w:val="18"/>
                <w:szCs w:val="18"/>
              </w:rPr>
              <w:t xml:space="preserve"> </w:t>
            </w:r>
            <w:r w:rsidRPr="007837EA">
              <w:rPr>
                <w:i/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7837EA">
              <w:rPr>
                <w:i/>
                <w:sz w:val="18"/>
                <w:szCs w:val="18"/>
              </w:rPr>
              <w:t>режимно</w:t>
            </w:r>
            <w:proofErr w:type="spellEnd"/>
            <w:r w:rsidRPr="007837EA">
              <w:rPr>
                <w:i/>
                <w:sz w:val="18"/>
                <w:szCs w:val="18"/>
              </w:rPr>
              <w:t xml:space="preserve"> – секретной работы</w:t>
            </w:r>
          </w:p>
        </w:tc>
        <w:tc>
          <w:tcPr>
            <w:tcW w:w="1134" w:type="dxa"/>
            <w:vMerge w:val="restart"/>
          </w:tcPr>
          <w:p w:rsidR="00533DB2" w:rsidRDefault="000F7A60" w:rsidP="00142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2669,</w:t>
            </w:r>
            <w:r w:rsidR="00142FA5"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vMerge w:val="restart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  <w:vMerge w:val="restart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  <w:vMerge w:val="restart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0</w:t>
            </w:r>
          </w:p>
        </w:tc>
        <w:tc>
          <w:tcPr>
            <w:tcW w:w="851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533DB2" w:rsidRPr="00563F5F" w:rsidRDefault="00533DB2" w:rsidP="00563F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563F5F">
              <w:rPr>
                <w:sz w:val="18"/>
                <w:szCs w:val="18"/>
              </w:rPr>
              <w:t xml:space="preserve">легковой </w:t>
            </w:r>
            <w:r w:rsidR="00563F5F">
              <w:rPr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2367" w:type="dxa"/>
            <w:vMerge w:val="restart"/>
          </w:tcPr>
          <w:p w:rsidR="00533DB2" w:rsidRDefault="00533DB2" w:rsidP="001E6E38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2F7716">
        <w:trPr>
          <w:trHeight w:val="412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33DB2" w:rsidRPr="007837EA" w:rsidRDefault="00533DB2" w:rsidP="00E16EC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DB2" w:rsidRDefault="00533DB2" w:rsidP="000F7A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3DB2" w:rsidRDefault="00533DB2" w:rsidP="001E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vMerge/>
          </w:tcPr>
          <w:p w:rsidR="00533DB2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1C02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</w:tcPr>
          <w:p w:rsidR="00533DB2" w:rsidRPr="007837EA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33DB2" w:rsidRPr="00563F5F" w:rsidRDefault="00563F5F" w:rsidP="00563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3F5F">
              <w:rPr>
                <w:sz w:val="18"/>
                <w:szCs w:val="18"/>
              </w:rPr>
              <w:t>284823</w:t>
            </w:r>
            <w:r>
              <w:rPr>
                <w:sz w:val="18"/>
                <w:szCs w:val="18"/>
              </w:rPr>
              <w:t>,</w:t>
            </w:r>
            <w:r w:rsidRPr="00563F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993" w:type="dxa"/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  <w:vMerge w:val="restart"/>
          </w:tcPr>
          <w:p w:rsidR="00533DB2" w:rsidRDefault="00533DB2" w:rsidP="001E6E38">
            <w:pPr>
              <w:jc w:val="center"/>
            </w:pPr>
            <w:r w:rsidRPr="00822E08">
              <w:rPr>
                <w:sz w:val="18"/>
                <w:szCs w:val="18"/>
              </w:rPr>
              <w:t>Сделки не совершались</w:t>
            </w:r>
          </w:p>
        </w:tc>
      </w:tr>
      <w:tr w:rsidR="00533DB2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33DB2" w:rsidRDefault="00533DB2" w:rsidP="00BE2C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93" w:type="dxa"/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  <w:tr w:rsidR="00533DB2" w:rsidRPr="00F30CEE" w:rsidTr="002F7716">
        <w:trPr>
          <w:trHeight w:val="145"/>
          <w:tblCellSpacing w:w="5" w:type="nil"/>
        </w:trPr>
        <w:tc>
          <w:tcPr>
            <w:tcW w:w="463" w:type="dxa"/>
            <w:vMerge/>
          </w:tcPr>
          <w:p w:rsidR="00533DB2" w:rsidRPr="00F30CEE" w:rsidRDefault="00533DB2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3DB2" w:rsidRDefault="00533DB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533DB2" w:rsidRDefault="00533DB2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33DB2" w:rsidRDefault="00533DB2" w:rsidP="005954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</w:t>
            </w:r>
          </w:p>
        </w:tc>
        <w:tc>
          <w:tcPr>
            <w:tcW w:w="850" w:type="dxa"/>
          </w:tcPr>
          <w:p w:rsidR="00533DB2" w:rsidRDefault="00533DB2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993" w:type="dxa"/>
          </w:tcPr>
          <w:p w:rsidR="00533DB2" w:rsidRDefault="00533DB2" w:rsidP="00595497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33DB2" w:rsidRPr="00F30CEE" w:rsidRDefault="00533DB2" w:rsidP="00E16E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533DB2" w:rsidRPr="00822E08" w:rsidRDefault="00533DB2" w:rsidP="001E6E3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3F4B" w:rsidRDefault="00D23F4B"/>
    <w:p w:rsidR="00CB215C" w:rsidRDefault="00CB215C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803C9" w:rsidRDefault="000803C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="00756A49">
        <w:rPr>
          <w:b/>
          <w:bCs/>
          <w:sz w:val="18"/>
          <w:szCs w:val="18"/>
        </w:rPr>
        <w:t xml:space="preserve"> за 201</w:t>
      </w:r>
      <w:r w:rsidR="000620F1">
        <w:rPr>
          <w:b/>
          <w:bCs/>
          <w:sz w:val="18"/>
          <w:szCs w:val="18"/>
        </w:rPr>
        <w:t>4</w:t>
      </w:r>
      <w:r w:rsidR="00756A49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>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 w:rsidR="00756A49">
        <w:rPr>
          <w:b/>
          <w:bCs/>
          <w:sz w:val="18"/>
          <w:szCs w:val="18"/>
        </w:rPr>
        <w:t>на отчетную дату</w:t>
      </w:r>
    </w:p>
    <w:p w:rsidR="006400B2" w:rsidRPr="00F30CEE" w:rsidRDefault="00756A4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претенд</w:t>
      </w:r>
      <w:r w:rsidR="007B6941">
        <w:rPr>
          <w:b/>
          <w:bCs/>
          <w:sz w:val="18"/>
          <w:szCs w:val="18"/>
        </w:rPr>
        <w:t>овавших, в настоящее время замещающих</w:t>
      </w:r>
      <w:r>
        <w:rPr>
          <w:b/>
          <w:bCs/>
          <w:sz w:val="18"/>
          <w:szCs w:val="18"/>
        </w:rPr>
        <w:t xml:space="preserve"> должност</w:t>
      </w:r>
      <w:r w:rsidR="007B6941">
        <w:rPr>
          <w:b/>
          <w:bCs/>
          <w:sz w:val="18"/>
          <w:szCs w:val="18"/>
        </w:rPr>
        <w:t>и</w:t>
      </w:r>
      <w:r w:rsidR="006400B2">
        <w:rPr>
          <w:b/>
          <w:bCs/>
          <w:sz w:val="18"/>
          <w:szCs w:val="18"/>
        </w:rPr>
        <w:t xml:space="preserve"> муниципальн</w:t>
      </w:r>
      <w:r w:rsidR="00DE16FB">
        <w:rPr>
          <w:b/>
          <w:bCs/>
          <w:sz w:val="18"/>
          <w:szCs w:val="18"/>
        </w:rPr>
        <w:t>ой</w:t>
      </w:r>
      <w:r w:rsidR="006400B2">
        <w:rPr>
          <w:b/>
          <w:bCs/>
          <w:sz w:val="18"/>
          <w:szCs w:val="18"/>
        </w:rPr>
        <w:t xml:space="preserve"> служ</w:t>
      </w:r>
      <w:r w:rsidR="00DE16FB">
        <w:rPr>
          <w:b/>
          <w:bCs/>
          <w:sz w:val="18"/>
          <w:szCs w:val="18"/>
        </w:rPr>
        <w:t>бы</w:t>
      </w:r>
      <w:r w:rsidR="006400B2">
        <w:rPr>
          <w:b/>
          <w:bCs/>
          <w:sz w:val="18"/>
          <w:szCs w:val="18"/>
        </w:rPr>
        <w:t xml:space="preserve"> </w:t>
      </w:r>
      <w:proofErr w:type="gramStart"/>
      <w:r w:rsidR="006400B2">
        <w:rPr>
          <w:b/>
          <w:bCs/>
          <w:sz w:val="18"/>
          <w:szCs w:val="18"/>
        </w:rPr>
        <w:t>администрации</w:t>
      </w:r>
      <w:proofErr w:type="gramEnd"/>
      <w:r w:rsidR="006400B2">
        <w:rPr>
          <w:b/>
          <w:bCs/>
          <w:sz w:val="18"/>
          <w:szCs w:val="18"/>
        </w:rPr>
        <w:t xml:space="preserve"> ЗАТО Шиханы</w:t>
      </w: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656"/>
        <w:gridCol w:w="1134"/>
        <w:gridCol w:w="1417"/>
        <w:gridCol w:w="1418"/>
        <w:gridCol w:w="992"/>
        <w:gridCol w:w="1134"/>
        <w:gridCol w:w="1418"/>
        <w:gridCol w:w="1417"/>
        <w:gridCol w:w="1701"/>
        <w:gridCol w:w="2268"/>
      </w:tblGrid>
      <w:tr w:rsidR="00CD5CB3" w:rsidRPr="00F30CEE" w:rsidTr="00C0276F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CD5CB3" w:rsidRPr="00F30CEE" w:rsidTr="0062066B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C0276F" w:rsidRPr="00F30CEE" w:rsidTr="0062066B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0F1" w:rsidRPr="00F30CEE" w:rsidTr="0062066B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557FE" w:rsidRDefault="000620F1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Начальник юридического отдела аппарата администрации</w:t>
            </w:r>
            <w:r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31,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0620F1" w:rsidRPr="009378F8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42B77" w:rsidRDefault="000620F1" w:rsidP="000620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20F1" w:rsidRPr="00F30CEE" w:rsidTr="0062066B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467,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0F1" w:rsidRPr="009378F8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425AA3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0620F1" w:rsidRPr="00425AA3" w:rsidRDefault="000620F1" w:rsidP="000620F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en-US"/>
              </w:rPr>
              <w:t xml:space="preserve"> 217020</w:t>
            </w:r>
          </w:p>
        </w:tc>
      </w:tr>
      <w:tr w:rsidR="000620F1" w:rsidRPr="00F30CEE" w:rsidTr="0062066B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Default="000620F1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F7F" w:rsidRPr="00F30CEE" w:rsidTr="0062066B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0F7F" w:rsidRPr="00F30CEE" w:rsidRDefault="00000F7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Pr="00000F7F" w:rsidRDefault="00000F7F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00F7F">
              <w:rPr>
                <w:i/>
                <w:sz w:val="18"/>
                <w:szCs w:val="18"/>
              </w:rPr>
              <w:t>Главный специалист службы по опеке и попечительству отдела социальной поддерж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97,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0F7F" w:rsidRPr="00F30CEE" w:rsidTr="0062066B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Pr="00000F7F" w:rsidRDefault="00000F7F" w:rsidP="000620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27,6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000F7F" w:rsidRDefault="00000F7F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4</w:t>
            </w:r>
          </w:p>
        </w:tc>
      </w:tr>
      <w:tr w:rsidR="00073A5E" w:rsidRPr="00F30CEE" w:rsidTr="0062066B">
        <w:trPr>
          <w:trHeight w:val="307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 xml:space="preserve">Начальник отдела </w:t>
            </w:r>
            <w:r>
              <w:rPr>
                <w:i/>
                <w:sz w:val="18"/>
                <w:szCs w:val="18"/>
              </w:rPr>
              <w:t>капитального строительства и архитектуры</w:t>
            </w:r>
            <w:r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6,3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73A5E" w:rsidRDefault="00073A5E" w:rsidP="00073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D0444B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D0444B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D0444B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3A5E" w:rsidRPr="00F30CEE" w:rsidTr="0062066B">
        <w:trPr>
          <w:trHeight w:val="15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06,5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3A5E" w:rsidRPr="00F30CEE" w:rsidTr="0062066B">
        <w:trPr>
          <w:trHeight w:val="15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</w:p>
        </w:tc>
      </w:tr>
      <w:tr w:rsidR="00073A5E" w:rsidRPr="00F30CEE" w:rsidTr="0062066B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073A5E" w:rsidRDefault="00073A5E" w:rsidP="00073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73A5E">
            <w:pPr>
              <w:jc w:val="center"/>
            </w:pPr>
            <w:r w:rsidRPr="005B4D4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5E" w:rsidRDefault="00073A5E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321C" w:rsidRPr="00F30CEE" w:rsidTr="0062066B">
        <w:trPr>
          <w:trHeight w:val="308"/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Pr="00B7321C" w:rsidRDefault="00B7321C" w:rsidP="00073A5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B7321C">
              <w:rPr>
                <w:i/>
                <w:sz w:val="18"/>
                <w:szCs w:val="18"/>
              </w:rPr>
              <w:t>Начальник юридического отдела аппарата администр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73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B7321C">
            <w:pPr>
              <w:jc w:val="center"/>
            </w:pPr>
            <w:r w:rsidRPr="00AC5A5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jc w:val="center"/>
              <w:rPr>
                <w:sz w:val="18"/>
                <w:szCs w:val="18"/>
              </w:rPr>
            </w:pPr>
            <w:r w:rsidRPr="00F54D83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321C" w:rsidRPr="00F30CEE" w:rsidTr="0062066B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7321C" w:rsidRDefault="00B7321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Pr="00B7321C" w:rsidRDefault="00B7321C" w:rsidP="00073A5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73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B7321C">
            <w:pPr>
              <w:jc w:val="center"/>
            </w:pPr>
            <w:r w:rsidRPr="00AC5A5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321C" w:rsidRDefault="00B7321C" w:rsidP="000620F1">
            <w:pPr>
              <w:jc w:val="center"/>
              <w:rPr>
                <w:sz w:val="18"/>
                <w:szCs w:val="18"/>
              </w:rPr>
            </w:pPr>
          </w:p>
        </w:tc>
      </w:tr>
      <w:tr w:rsidR="0070699C" w:rsidRPr="00F30CEE" w:rsidTr="0062066B">
        <w:trPr>
          <w:trHeight w:val="158"/>
          <w:tblCellSpacing w:w="5" w:type="nil"/>
        </w:trPr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99C" w:rsidRDefault="0070699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70699C" w:rsidRPr="00B7321C" w:rsidRDefault="0070699C" w:rsidP="00073A5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лавный специалист комитета экономики и управления собственностью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18,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62066B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6206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0699C" w:rsidRDefault="0070699C" w:rsidP="006206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62066B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99C" w:rsidRPr="00F30CEE" w:rsidTr="0062066B">
        <w:trPr>
          <w:trHeight w:val="157"/>
          <w:tblCellSpacing w:w="5" w:type="nil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699C" w:rsidRDefault="0070699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70699C" w:rsidRDefault="0070699C" w:rsidP="00073A5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70699C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7069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0699C" w:rsidRDefault="0070699C" w:rsidP="007069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62066B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</w:tr>
      <w:tr w:rsidR="0070699C" w:rsidRPr="00F30CEE" w:rsidTr="0070699C">
        <w:trPr>
          <w:trHeight w:val="157"/>
          <w:tblCellSpacing w:w="5" w:type="nil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699C" w:rsidRDefault="0070699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73A5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73A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73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62066B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</w:tr>
      <w:tr w:rsidR="0070699C" w:rsidRPr="00F30CEE" w:rsidTr="0070699C">
        <w:trPr>
          <w:trHeight w:val="168"/>
          <w:tblCellSpacing w:w="5" w:type="nil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699C" w:rsidRDefault="0070699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70699C" w:rsidRDefault="0070699C">
            <w:r w:rsidRPr="00EC54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99C" w:rsidRPr="00F30CEE" w:rsidTr="0070699C">
        <w:trPr>
          <w:trHeight w:val="167"/>
          <w:tblCellSpacing w:w="5" w:type="nil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699C" w:rsidRDefault="0070699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0699C" w:rsidRPr="00EC54C2" w:rsidRDefault="007069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</w:tr>
      <w:tr w:rsidR="0070699C" w:rsidRPr="00F30CEE" w:rsidTr="0070699C">
        <w:trPr>
          <w:trHeight w:val="168"/>
          <w:tblCellSpacing w:w="5" w:type="nil"/>
        </w:trPr>
        <w:tc>
          <w:tcPr>
            <w:tcW w:w="4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699C" w:rsidRDefault="0070699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70699C" w:rsidRDefault="0070699C">
            <w:r w:rsidRPr="00EC54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99C" w:rsidRPr="00F30CEE" w:rsidTr="0070699C">
        <w:trPr>
          <w:trHeight w:val="167"/>
          <w:tblCellSpacing w:w="5" w:type="nil"/>
        </w:trPr>
        <w:tc>
          <w:tcPr>
            <w:tcW w:w="4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9C" w:rsidRDefault="0070699C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0699C" w:rsidRPr="00EC54C2" w:rsidRDefault="007069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, Г3, Г4, Г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70699C" w:rsidRDefault="0070699C" w:rsidP="00E8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E8628A">
            <w:pPr>
              <w:jc w:val="center"/>
            </w:pPr>
            <w:r w:rsidRPr="00861B6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99C" w:rsidRDefault="0070699C" w:rsidP="000620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00B2" w:rsidRDefault="006400B2"/>
    <w:p w:rsidR="007E2605" w:rsidRDefault="007E2605"/>
    <w:p w:rsidR="007E2605" w:rsidRDefault="007E2605"/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1741" w:rsidRDefault="00611741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44B48" w:rsidRDefault="00644B48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lastRenderedPageBreak/>
        <w:t>Сведения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период с 1 янва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 по 31 декабря 201</w:t>
      </w:r>
      <w:r w:rsidR="000620F1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года</w:t>
      </w:r>
    </w:p>
    <w:p w:rsidR="007E2605" w:rsidRPr="00F30CEE" w:rsidRDefault="007E2605" w:rsidP="007E260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</w:t>
      </w:r>
      <w:r w:rsidRPr="00836944">
        <w:rPr>
          <w:b/>
          <w:sz w:val="18"/>
          <w:szCs w:val="18"/>
        </w:rPr>
        <w:t>замещающих должности муниципальной службы временно отсутствующего работника</w:t>
      </w:r>
      <w:r w:rsidRPr="00836944">
        <w:rPr>
          <w:b/>
          <w:bCs/>
          <w:sz w:val="18"/>
          <w:szCs w:val="18"/>
        </w:rPr>
        <w:t xml:space="preserve">, </w:t>
      </w:r>
      <w:proofErr w:type="gramStart"/>
      <w:r w:rsidRPr="00836944">
        <w:rPr>
          <w:b/>
          <w:bCs/>
          <w:sz w:val="18"/>
          <w:szCs w:val="18"/>
        </w:rPr>
        <w:t>администрации</w:t>
      </w:r>
      <w:proofErr w:type="gramEnd"/>
      <w:r w:rsidRPr="00836944">
        <w:rPr>
          <w:b/>
          <w:bCs/>
          <w:sz w:val="18"/>
          <w:szCs w:val="18"/>
        </w:rPr>
        <w:t xml:space="preserve"> ЗАТО Шиханы</w:t>
      </w:r>
    </w:p>
    <w:p w:rsidR="007E2605" w:rsidRDefault="007E2605"/>
    <w:tbl>
      <w:tblPr>
        <w:tblW w:w="159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701"/>
        <w:gridCol w:w="2508"/>
      </w:tblGrid>
      <w:tr w:rsidR="007E2605" w:rsidRPr="00F30CEE" w:rsidTr="007E2605">
        <w:trPr>
          <w:tblCellSpacing w:w="5" w:type="nil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E2605" w:rsidRPr="00F30CEE" w:rsidTr="007E2605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3B0607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E2605" w:rsidRPr="00F30CEE" w:rsidTr="003B0607">
        <w:trPr>
          <w:trHeight w:val="308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7557FE" w:rsidRDefault="003B0607" w:rsidP="007E260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Консультант по бюджету</w:t>
            </w:r>
            <w:r w:rsidR="007837EA">
              <w:rPr>
                <w:i/>
                <w:sz w:val="18"/>
                <w:szCs w:val="18"/>
              </w:rPr>
              <w:t xml:space="preserve"> бюджетного отдела финансового управления</w:t>
            </w:r>
            <w:r w:rsidR="007E2605"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28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9378F8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2/3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30CEE" w:rsidRDefault="003B0607" w:rsidP="007E26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605" w:rsidRPr="00F42B77" w:rsidRDefault="007E2605" w:rsidP="007E26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605" w:rsidRPr="00F30CEE" w:rsidRDefault="007E2605" w:rsidP="007E2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7E2605" w:rsidRDefault="007E2605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/>
    <w:p w:rsidR="00120BBE" w:rsidRDefault="00120BBE" w:rsidP="00120BBE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E320DF" w:rsidRDefault="00E320DF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F848EC" w:rsidRDefault="00F848EC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lastRenderedPageBreak/>
        <w:t>Сведения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>о доходах за 201</w:t>
      </w:r>
      <w:r w:rsidR="000620F1">
        <w:rPr>
          <w:b/>
          <w:bCs/>
          <w:sz w:val="20"/>
          <w:szCs w:val="18"/>
        </w:rPr>
        <w:t>4</w:t>
      </w:r>
      <w:r w:rsidRPr="00F330F4">
        <w:rPr>
          <w:b/>
          <w:bCs/>
          <w:sz w:val="20"/>
          <w:szCs w:val="18"/>
        </w:rPr>
        <w:t xml:space="preserve"> год, об имуществе и обязательствах имущественного характера на отчетную дату</w:t>
      </w:r>
    </w:p>
    <w:p w:rsidR="00120BBE" w:rsidRPr="00F330F4" w:rsidRDefault="00120BBE" w:rsidP="00120BBE">
      <w:pPr>
        <w:autoSpaceDE w:val="0"/>
        <w:autoSpaceDN w:val="0"/>
        <w:adjustRightInd w:val="0"/>
        <w:jc w:val="center"/>
        <w:rPr>
          <w:b/>
          <w:bCs/>
          <w:sz w:val="20"/>
          <w:szCs w:val="18"/>
        </w:rPr>
      </w:pPr>
      <w:r w:rsidRPr="00F330F4">
        <w:rPr>
          <w:b/>
          <w:bCs/>
          <w:sz w:val="20"/>
          <w:szCs w:val="18"/>
        </w:rPr>
        <w:t xml:space="preserve">лиц, претендовавших, в настоящее время </w:t>
      </w:r>
      <w:r w:rsidRPr="00F330F4">
        <w:rPr>
          <w:b/>
          <w:sz w:val="20"/>
          <w:szCs w:val="28"/>
        </w:rPr>
        <w:t>замещающих должности муниципальной службы временно отсутствующего работника</w:t>
      </w:r>
      <w:r w:rsidRPr="00F330F4">
        <w:rPr>
          <w:b/>
          <w:bCs/>
          <w:sz w:val="20"/>
          <w:szCs w:val="18"/>
        </w:rPr>
        <w:t xml:space="preserve">, </w:t>
      </w:r>
      <w:proofErr w:type="gramStart"/>
      <w:r w:rsidRPr="00F330F4">
        <w:rPr>
          <w:b/>
          <w:bCs/>
          <w:sz w:val="20"/>
          <w:szCs w:val="18"/>
        </w:rPr>
        <w:t>администрации</w:t>
      </w:r>
      <w:proofErr w:type="gramEnd"/>
      <w:r w:rsidRPr="00F330F4">
        <w:rPr>
          <w:b/>
          <w:bCs/>
          <w:sz w:val="20"/>
          <w:szCs w:val="18"/>
        </w:rPr>
        <w:t xml:space="preserve"> ЗАТО Шиханы</w:t>
      </w:r>
    </w:p>
    <w:p w:rsidR="00120BBE" w:rsidRPr="00F330F4" w:rsidRDefault="00120BBE" w:rsidP="00120BBE">
      <w:pPr>
        <w:rPr>
          <w:sz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992"/>
        <w:gridCol w:w="1276"/>
        <w:gridCol w:w="1559"/>
        <w:gridCol w:w="1134"/>
        <w:gridCol w:w="1843"/>
        <w:gridCol w:w="2410"/>
      </w:tblGrid>
      <w:tr w:rsidR="00120BBE" w:rsidRPr="00F30CEE" w:rsidTr="00120BBE">
        <w:trPr>
          <w:tblCellSpacing w:w="5" w:type="nil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120BBE" w:rsidRPr="00F30CEE" w:rsidTr="00120BBE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120BBE" w:rsidRPr="00F30CEE" w:rsidRDefault="00120BBE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BBE" w:rsidRPr="00F30CEE" w:rsidRDefault="00120BBE" w:rsidP="002F71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0F1" w:rsidRPr="00F30CEE" w:rsidTr="00120BBE">
        <w:trPr>
          <w:trHeight w:val="308"/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F30CEE" w:rsidRDefault="000620F1" w:rsidP="002F71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837EA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116000,2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36,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0620F1" w:rsidP="000620F1">
            <w:pPr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0F1" w:rsidRPr="007837EA" w:rsidRDefault="007837EA" w:rsidP="00062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0620F1" w:rsidRPr="007837EA">
              <w:rPr>
                <w:sz w:val="18"/>
                <w:szCs w:val="18"/>
              </w:rPr>
              <w:t>втомобиль</w:t>
            </w:r>
            <w:r w:rsidR="000620F1" w:rsidRPr="007837EA">
              <w:rPr>
                <w:sz w:val="18"/>
                <w:szCs w:val="18"/>
                <w:lang w:val="en-US"/>
              </w:rPr>
              <w:t xml:space="preserve"> </w:t>
            </w:r>
            <w:r w:rsidR="000620F1" w:rsidRPr="007837EA">
              <w:rPr>
                <w:sz w:val="18"/>
                <w:szCs w:val="18"/>
              </w:rPr>
              <w:t>легковой</w:t>
            </w:r>
          </w:p>
          <w:p w:rsidR="000620F1" w:rsidRPr="007837EA" w:rsidRDefault="000620F1" w:rsidP="000620F1">
            <w:pPr>
              <w:jc w:val="center"/>
              <w:rPr>
                <w:sz w:val="18"/>
                <w:szCs w:val="18"/>
              </w:rPr>
            </w:pPr>
            <w:r w:rsidRPr="007837EA">
              <w:rPr>
                <w:sz w:val="18"/>
                <w:szCs w:val="18"/>
              </w:rPr>
              <w:t>ДЭУ НЕКСИЯ</w:t>
            </w:r>
          </w:p>
        </w:tc>
      </w:tr>
    </w:tbl>
    <w:p w:rsidR="00120BBE" w:rsidRDefault="00120BBE" w:rsidP="00120BBE"/>
    <w:p w:rsidR="00120BBE" w:rsidRDefault="00120BBE"/>
    <w:sectPr w:rsidR="00120BBE" w:rsidSect="00D208E4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12"/>
    <w:rsid w:val="00000F7F"/>
    <w:rsid w:val="00002A4B"/>
    <w:rsid w:val="00013985"/>
    <w:rsid w:val="00037B2B"/>
    <w:rsid w:val="000601CA"/>
    <w:rsid w:val="000620F1"/>
    <w:rsid w:val="00065EBA"/>
    <w:rsid w:val="00073A5E"/>
    <w:rsid w:val="000803C9"/>
    <w:rsid w:val="000B6B1A"/>
    <w:rsid w:val="000E547C"/>
    <w:rsid w:val="000F793C"/>
    <w:rsid w:val="000F7A60"/>
    <w:rsid w:val="00107C39"/>
    <w:rsid w:val="00120418"/>
    <w:rsid w:val="00120BBE"/>
    <w:rsid w:val="00133EC5"/>
    <w:rsid w:val="00142FA5"/>
    <w:rsid w:val="00150862"/>
    <w:rsid w:val="001805AE"/>
    <w:rsid w:val="0019703E"/>
    <w:rsid w:val="001B030C"/>
    <w:rsid w:val="001C02BD"/>
    <w:rsid w:val="001C3EED"/>
    <w:rsid w:val="001D6EC0"/>
    <w:rsid w:val="001E3B7A"/>
    <w:rsid w:val="001E6E38"/>
    <w:rsid w:val="001F18F2"/>
    <w:rsid w:val="002319AB"/>
    <w:rsid w:val="002326FF"/>
    <w:rsid w:val="002377F4"/>
    <w:rsid w:val="002529C6"/>
    <w:rsid w:val="002700B7"/>
    <w:rsid w:val="002B57B9"/>
    <w:rsid w:val="002D324E"/>
    <w:rsid w:val="002E4C39"/>
    <w:rsid w:val="002F3E12"/>
    <w:rsid w:val="002F715B"/>
    <w:rsid w:val="002F7716"/>
    <w:rsid w:val="00313A90"/>
    <w:rsid w:val="00321A08"/>
    <w:rsid w:val="003267E4"/>
    <w:rsid w:val="00331A6C"/>
    <w:rsid w:val="00352886"/>
    <w:rsid w:val="00382F1D"/>
    <w:rsid w:val="00390EF1"/>
    <w:rsid w:val="003958A7"/>
    <w:rsid w:val="003A2E26"/>
    <w:rsid w:val="003A5A3F"/>
    <w:rsid w:val="003B0607"/>
    <w:rsid w:val="003F4357"/>
    <w:rsid w:val="003F4811"/>
    <w:rsid w:val="003F55AA"/>
    <w:rsid w:val="004027D1"/>
    <w:rsid w:val="00403815"/>
    <w:rsid w:val="00424FDC"/>
    <w:rsid w:val="00431BB0"/>
    <w:rsid w:val="00457E8D"/>
    <w:rsid w:val="0046054D"/>
    <w:rsid w:val="00463E66"/>
    <w:rsid w:val="004711F5"/>
    <w:rsid w:val="00492362"/>
    <w:rsid w:val="004A4D4B"/>
    <w:rsid w:val="004A5BB7"/>
    <w:rsid w:val="004B21A5"/>
    <w:rsid w:val="004D1A4B"/>
    <w:rsid w:val="00517979"/>
    <w:rsid w:val="0052740E"/>
    <w:rsid w:val="00532EF5"/>
    <w:rsid w:val="00533DB2"/>
    <w:rsid w:val="00553637"/>
    <w:rsid w:val="00563F5F"/>
    <w:rsid w:val="0057007B"/>
    <w:rsid w:val="0057214B"/>
    <w:rsid w:val="00595497"/>
    <w:rsid w:val="005A6BAE"/>
    <w:rsid w:val="005B54A2"/>
    <w:rsid w:val="005C12BA"/>
    <w:rsid w:val="005C75B3"/>
    <w:rsid w:val="005D4AFA"/>
    <w:rsid w:val="005D5AD0"/>
    <w:rsid w:val="005F473C"/>
    <w:rsid w:val="00611741"/>
    <w:rsid w:val="00612ED3"/>
    <w:rsid w:val="0062066B"/>
    <w:rsid w:val="006300CA"/>
    <w:rsid w:val="00630874"/>
    <w:rsid w:val="006345E1"/>
    <w:rsid w:val="006400B2"/>
    <w:rsid w:val="00644B48"/>
    <w:rsid w:val="006531F8"/>
    <w:rsid w:val="0066459D"/>
    <w:rsid w:val="006D7B3A"/>
    <w:rsid w:val="006F364D"/>
    <w:rsid w:val="00705D0F"/>
    <w:rsid w:val="0070699C"/>
    <w:rsid w:val="0073279E"/>
    <w:rsid w:val="00735DD5"/>
    <w:rsid w:val="0073749C"/>
    <w:rsid w:val="00740812"/>
    <w:rsid w:val="007509FE"/>
    <w:rsid w:val="007557FE"/>
    <w:rsid w:val="00756A49"/>
    <w:rsid w:val="007778F0"/>
    <w:rsid w:val="007837EA"/>
    <w:rsid w:val="007B307C"/>
    <w:rsid w:val="007B62FB"/>
    <w:rsid w:val="007B6941"/>
    <w:rsid w:val="007D1317"/>
    <w:rsid w:val="007D7A1C"/>
    <w:rsid w:val="007E2605"/>
    <w:rsid w:val="007E6D5E"/>
    <w:rsid w:val="00807EA0"/>
    <w:rsid w:val="00824779"/>
    <w:rsid w:val="00835AD7"/>
    <w:rsid w:val="00836944"/>
    <w:rsid w:val="00854CCA"/>
    <w:rsid w:val="0086066F"/>
    <w:rsid w:val="00860DA1"/>
    <w:rsid w:val="0087771B"/>
    <w:rsid w:val="00883C4C"/>
    <w:rsid w:val="008A63BF"/>
    <w:rsid w:val="008C5E7C"/>
    <w:rsid w:val="008E2316"/>
    <w:rsid w:val="00930186"/>
    <w:rsid w:val="00981ADC"/>
    <w:rsid w:val="009B6E54"/>
    <w:rsid w:val="009C2DAE"/>
    <w:rsid w:val="009C370F"/>
    <w:rsid w:val="009F5FC7"/>
    <w:rsid w:val="00A2487A"/>
    <w:rsid w:val="00A4461E"/>
    <w:rsid w:val="00A464E3"/>
    <w:rsid w:val="00AB1135"/>
    <w:rsid w:val="00AC17FD"/>
    <w:rsid w:val="00AE7DBB"/>
    <w:rsid w:val="00B40DF4"/>
    <w:rsid w:val="00B46748"/>
    <w:rsid w:val="00B7321C"/>
    <w:rsid w:val="00B7761B"/>
    <w:rsid w:val="00B8362B"/>
    <w:rsid w:val="00B97700"/>
    <w:rsid w:val="00BE2C25"/>
    <w:rsid w:val="00BF0A6B"/>
    <w:rsid w:val="00BF16A6"/>
    <w:rsid w:val="00C0276F"/>
    <w:rsid w:val="00C27B34"/>
    <w:rsid w:val="00C34181"/>
    <w:rsid w:val="00C35372"/>
    <w:rsid w:val="00C53889"/>
    <w:rsid w:val="00C723D6"/>
    <w:rsid w:val="00C93F05"/>
    <w:rsid w:val="00CA3319"/>
    <w:rsid w:val="00CB215C"/>
    <w:rsid w:val="00CD224C"/>
    <w:rsid w:val="00CD5CB3"/>
    <w:rsid w:val="00D0444B"/>
    <w:rsid w:val="00D208E4"/>
    <w:rsid w:val="00D23F4B"/>
    <w:rsid w:val="00D32BE0"/>
    <w:rsid w:val="00D36792"/>
    <w:rsid w:val="00D57BDC"/>
    <w:rsid w:val="00D94EB8"/>
    <w:rsid w:val="00D9788A"/>
    <w:rsid w:val="00DA5194"/>
    <w:rsid w:val="00DC148A"/>
    <w:rsid w:val="00DD336D"/>
    <w:rsid w:val="00DE16FB"/>
    <w:rsid w:val="00E061C6"/>
    <w:rsid w:val="00E16ECD"/>
    <w:rsid w:val="00E320DF"/>
    <w:rsid w:val="00ED539E"/>
    <w:rsid w:val="00ED5B4B"/>
    <w:rsid w:val="00EE55C3"/>
    <w:rsid w:val="00EF457B"/>
    <w:rsid w:val="00F11615"/>
    <w:rsid w:val="00F174D4"/>
    <w:rsid w:val="00F330F4"/>
    <w:rsid w:val="00F40B0E"/>
    <w:rsid w:val="00F42B77"/>
    <w:rsid w:val="00F729CA"/>
    <w:rsid w:val="00F83F9F"/>
    <w:rsid w:val="00F848EC"/>
    <w:rsid w:val="00F968A8"/>
    <w:rsid w:val="00FC2A10"/>
    <w:rsid w:val="00FC7023"/>
    <w:rsid w:val="00FE4764"/>
    <w:rsid w:val="00FE609F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B736-283D-4769-AC71-921B0BF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8</cp:revision>
  <cp:lastPrinted>2015-05-15T12:13:00Z</cp:lastPrinted>
  <dcterms:created xsi:type="dcterms:W3CDTF">2015-05-15T12:07:00Z</dcterms:created>
  <dcterms:modified xsi:type="dcterms:W3CDTF">2015-11-24T13:59:00Z</dcterms:modified>
</cp:coreProperties>
</file>